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8A" w:rsidRPr="006A688F" w:rsidRDefault="00140B8A" w:rsidP="006A688F">
      <w:pPr>
        <w:rPr>
          <w:i/>
          <w:sz w:val="28"/>
          <w:szCs w:val="28"/>
        </w:rPr>
      </w:pPr>
    </w:p>
    <w:p w:rsidR="006A688F" w:rsidRPr="006A688F" w:rsidRDefault="006A688F" w:rsidP="006A688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 Муниципальное казённое общеобразовательное учреждение</w:t>
      </w:r>
    </w:p>
    <w:p w:rsidR="00140B8A" w:rsidRPr="006A688F" w:rsidRDefault="006A688F" w:rsidP="006A688F">
      <w:pPr>
        <w:tabs>
          <w:tab w:val="left" w:pos="8931"/>
        </w:tabs>
        <w:ind w:left="-284" w:right="284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         </w:t>
      </w:r>
      <w:r w:rsidR="00140B8A" w:rsidRPr="006A688F">
        <w:rPr>
          <w:b/>
          <w:i/>
          <w:sz w:val="28"/>
          <w:szCs w:val="28"/>
        </w:rPr>
        <w:t xml:space="preserve"> «</w:t>
      </w:r>
      <w:proofErr w:type="spellStart"/>
      <w:r w:rsidR="00852830" w:rsidRPr="006A688F">
        <w:rPr>
          <w:b/>
          <w:i/>
          <w:sz w:val="28"/>
          <w:szCs w:val="28"/>
        </w:rPr>
        <w:t>Геметюбинская</w:t>
      </w:r>
      <w:proofErr w:type="spellEnd"/>
      <w:r w:rsidR="00852830" w:rsidRPr="006A688F">
        <w:rPr>
          <w:b/>
          <w:i/>
          <w:sz w:val="28"/>
          <w:szCs w:val="28"/>
        </w:rPr>
        <w:t xml:space="preserve"> средняя</w:t>
      </w:r>
      <w:r w:rsidR="00140B8A" w:rsidRPr="006A688F">
        <w:rPr>
          <w:b/>
          <w:i/>
          <w:sz w:val="28"/>
          <w:szCs w:val="28"/>
        </w:rPr>
        <w:t xml:space="preserve"> общеобразовательная </w:t>
      </w:r>
      <w:r w:rsidR="00852830" w:rsidRPr="006A688F">
        <w:rPr>
          <w:b/>
          <w:i/>
          <w:sz w:val="28"/>
          <w:szCs w:val="28"/>
        </w:rPr>
        <w:t>школа</w:t>
      </w:r>
      <w:r w:rsidR="00140B8A" w:rsidRPr="006A688F">
        <w:rPr>
          <w:b/>
          <w:i/>
          <w:sz w:val="28"/>
          <w:szCs w:val="28"/>
        </w:rPr>
        <w:t>"</w:t>
      </w: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center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Открытый урок </w:t>
      </w:r>
    </w:p>
    <w:p w:rsidR="00444968" w:rsidRPr="006A688F" w:rsidRDefault="00140B8A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по математике </w:t>
      </w:r>
    </w:p>
    <w:p w:rsidR="00140B8A" w:rsidRPr="006A688F" w:rsidRDefault="00444968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в </w:t>
      </w:r>
      <w:r w:rsidR="00140B8A" w:rsidRPr="006A688F">
        <w:rPr>
          <w:b/>
          <w:i/>
          <w:sz w:val="28"/>
          <w:szCs w:val="28"/>
        </w:rPr>
        <w:t>1 классе</w:t>
      </w:r>
      <w:r w:rsidRPr="006A688F">
        <w:rPr>
          <w:b/>
          <w:i/>
          <w:sz w:val="28"/>
          <w:szCs w:val="28"/>
        </w:rPr>
        <w:t xml:space="preserve"> </w:t>
      </w:r>
      <w:r w:rsidR="00140B8A" w:rsidRPr="006A688F">
        <w:rPr>
          <w:b/>
          <w:i/>
          <w:sz w:val="28"/>
          <w:szCs w:val="28"/>
        </w:rPr>
        <w:t>по ФГОС,</w:t>
      </w: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с использованием мультимедийной презентации</w:t>
      </w: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 "</w:t>
      </w:r>
      <w:r w:rsidR="006A688F" w:rsidRPr="006A688F">
        <w:rPr>
          <w:b/>
          <w:i/>
          <w:sz w:val="28"/>
          <w:szCs w:val="28"/>
        </w:rPr>
        <w:t>Число и счёт. Арифметические действия. Закрепление».</w:t>
      </w: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</w:p>
    <w:p w:rsidR="00140B8A" w:rsidRPr="006A688F" w:rsidRDefault="00140B8A" w:rsidP="00F65DCD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BB6F6F" w:rsidRPr="006A688F" w:rsidRDefault="00BB6F6F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FF1320">
      <w:pPr>
        <w:tabs>
          <w:tab w:val="left" w:pos="9072"/>
        </w:tabs>
        <w:ind w:right="425"/>
        <w:jc w:val="right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Выполнила:</w:t>
      </w:r>
    </w:p>
    <w:p w:rsidR="00140B8A" w:rsidRPr="006A688F" w:rsidRDefault="00140B8A" w:rsidP="00FF1320">
      <w:pPr>
        <w:tabs>
          <w:tab w:val="left" w:pos="9072"/>
        </w:tabs>
        <w:ind w:right="425"/>
        <w:jc w:val="right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 </w:t>
      </w:r>
      <w:proofErr w:type="spellStart"/>
      <w:r w:rsidR="00852830" w:rsidRPr="006A688F">
        <w:rPr>
          <w:b/>
          <w:i/>
          <w:sz w:val="28"/>
          <w:szCs w:val="28"/>
        </w:rPr>
        <w:t>Болатова</w:t>
      </w:r>
      <w:proofErr w:type="spellEnd"/>
      <w:r w:rsidR="00852830" w:rsidRPr="006A688F">
        <w:rPr>
          <w:b/>
          <w:i/>
          <w:sz w:val="28"/>
          <w:szCs w:val="28"/>
        </w:rPr>
        <w:t xml:space="preserve"> К.С.</w:t>
      </w:r>
    </w:p>
    <w:p w:rsidR="00140B8A" w:rsidRPr="006A688F" w:rsidRDefault="00140B8A" w:rsidP="00FF1320">
      <w:pPr>
        <w:tabs>
          <w:tab w:val="left" w:pos="9072"/>
        </w:tabs>
        <w:ind w:right="425"/>
        <w:jc w:val="right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учитель начальных классов</w:t>
      </w:r>
    </w:p>
    <w:p w:rsidR="00140B8A" w:rsidRPr="006A688F" w:rsidRDefault="00140B8A" w:rsidP="00FF1320">
      <w:pPr>
        <w:tabs>
          <w:tab w:val="left" w:pos="9072"/>
        </w:tabs>
        <w:ind w:right="425"/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6A688F" w:rsidRPr="006A688F" w:rsidRDefault="006A688F" w:rsidP="00BB6F6F">
      <w:pPr>
        <w:jc w:val="right"/>
        <w:rPr>
          <w:b/>
          <w:i/>
          <w:sz w:val="28"/>
          <w:szCs w:val="28"/>
        </w:rPr>
      </w:pPr>
    </w:p>
    <w:p w:rsidR="006A688F" w:rsidRPr="006A688F" w:rsidRDefault="006A688F" w:rsidP="00BB6F6F">
      <w:pPr>
        <w:jc w:val="right"/>
        <w:rPr>
          <w:b/>
          <w:i/>
          <w:sz w:val="28"/>
          <w:szCs w:val="28"/>
        </w:rPr>
      </w:pPr>
    </w:p>
    <w:p w:rsidR="00140B8A" w:rsidRPr="006A688F" w:rsidRDefault="00140B8A" w:rsidP="00BB6F6F">
      <w:pPr>
        <w:jc w:val="right"/>
        <w:rPr>
          <w:b/>
          <w:i/>
          <w:sz w:val="28"/>
          <w:szCs w:val="28"/>
        </w:rPr>
      </w:pPr>
    </w:p>
    <w:p w:rsidR="006A688F" w:rsidRPr="006A688F" w:rsidRDefault="00852830" w:rsidP="00444968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с.</w:t>
      </w:r>
      <w:r w:rsidR="00444968" w:rsidRPr="006A688F">
        <w:rPr>
          <w:b/>
          <w:i/>
          <w:sz w:val="28"/>
          <w:szCs w:val="28"/>
        </w:rPr>
        <w:t xml:space="preserve"> </w:t>
      </w:r>
      <w:proofErr w:type="spellStart"/>
      <w:r w:rsidRPr="006A688F">
        <w:rPr>
          <w:b/>
          <w:i/>
          <w:sz w:val="28"/>
          <w:szCs w:val="28"/>
        </w:rPr>
        <w:t>Геметюбе</w:t>
      </w:r>
      <w:proofErr w:type="spellEnd"/>
    </w:p>
    <w:p w:rsidR="00140B8A" w:rsidRPr="006A688F" w:rsidRDefault="00140B8A" w:rsidP="00444968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 201</w:t>
      </w:r>
      <w:r w:rsidR="006A688F" w:rsidRPr="006A688F">
        <w:rPr>
          <w:b/>
          <w:i/>
          <w:sz w:val="28"/>
          <w:szCs w:val="28"/>
        </w:rPr>
        <w:t>8</w:t>
      </w:r>
      <w:r w:rsidRPr="006A688F">
        <w:rPr>
          <w:b/>
          <w:i/>
          <w:sz w:val="28"/>
          <w:szCs w:val="28"/>
        </w:rPr>
        <w:t>г</w:t>
      </w:r>
      <w:r w:rsidR="00852830" w:rsidRPr="006A688F">
        <w:rPr>
          <w:b/>
          <w:i/>
          <w:sz w:val="28"/>
          <w:szCs w:val="28"/>
        </w:rPr>
        <w:t>.</w:t>
      </w:r>
    </w:p>
    <w:p w:rsidR="006A688F" w:rsidRPr="006A688F" w:rsidRDefault="006A688F" w:rsidP="00444968">
      <w:pPr>
        <w:jc w:val="center"/>
        <w:rPr>
          <w:b/>
          <w:i/>
          <w:sz w:val="28"/>
          <w:szCs w:val="28"/>
        </w:rPr>
      </w:pPr>
    </w:p>
    <w:p w:rsidR="00140B8A" w:rsidRPr="006A688F" w:rsidRDefault="001A60B0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Тема урока: Сложение и соответствующие случаи состава чисел</w:t>
      </w:r>
      <w:r w:rsidR="00140B8A" w:rsidRPr="006A688F">
        <w:rPr>
          <w:b/>
          <w:i/>
          <w:sz w:val="28"/>
          <w:szCs w:val="28"/>
        </w:rPr>
        <w:t>. Арифметические действия. Закрепление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Цели урока: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Закрепить</w:t>
      </w:r>
      <w:r w:rsidRPr="006A688F">
        <w:rPr>
          <w:i/>
          <w:sz w:val="28"/>
          <w:szCs w:val="28"/>
        </w:rPr>
        <w:t xml:space="preserve"> знание таблицы сложения и вычитания, формировать умение решать задачи; решать задачи с опорой на числовое равенство; учить решать деформированные числовые равенства; учить находить значения числовых выражений; повторить компоненты действия сложения.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Развивать</w:t>
      </w:r>
      <w:r w:rsidRPr="006A688F">
        <w:rPr>
          <w:i/>
          <w:sz w:val="28"/>
          <w:szCs w:val="28"/>
        </w:rPr>
        <w:t xml:space="preserve"> логическое мышление, внимание, память, речь, воображение, интерес к математике.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Воспитывать</w:t>
      </w:r>
      <w:r w:rsidRPr="006A688F">
        <w:rPr>
          <w:i/>
          <w:sz w:val="28"/>
          <w:szCs w:val="28"/>
        </w:rPr>
        <w:t xml:space="preserve"> умение работать в коллективе, самостоятельность, дисциплинированность, доброжелательность, умение дарить тепло и доброту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УУД: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1. Познавательные</w:t>
      </w:r>
      <w:r w:rsidRPr="006A688F">
        <w:rPr>
          <w:i/>
          <w:sz w:val="28"/>
          <w:szCs w:val="28"/>
        </w:rPr>
        <w:t xml:space="preserve">: </w:t>
      </w:r>
      <w:proofErr w:type="spellStart"/>
      <w:r w:rsidRPr="006A688F">
        <w:rPr>
          <w:b/>
          <w:i/>
          <w:sz w:val="28"/>
          <w:szCs w:val="28"/>
        </w:rPr>
        <w:t>общеучебные</w:t>
      </w:r>
      <w:proofErr w:type="spellEnd"/>
      <w:r w:rsidRPr="006A688F">
        <w:rPr>
          <w:b/>
          <w:i/>
          <w:sz w:val="28"/>
          <w:szCs w:val="28"/>
        </w:rPr>
        <w:t xml:space="preserve"> </w:t>
      </w:r>
      <w:r w:rsidRPr="006A688F">
        <w:rPr>
          <w:i/>
          <w:sz w:val="28"/>
          <w:szCs w:val="28"/>
        </w:rPr>
        <w:t>– опреде</w:t>
      </w:r>
      <w:r w:rsidR="00A76768" w:rsidRPr="006A688F">
        <w:rPr>
          <w:i/>
          <w:sz w:val="28"/>
          <w:szCs w:val="28"/>
        </w:rPr>
        <w:t>ление состава чисел первого десятка</w:t>
      </w:r>
      <w:r w:rsidRPr="006A688F">
        <w:rPr>
          <w:i/>
          <w:sz w:val="28"/>
          <w:szCs w:val="28"/>
        </w:rPr>
        <w:t xml:space="preserve">; составление и решение задач; выполнение арифметических действий;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логические</w:t>
      </w:r>
      <w:r w:rsidRPr="006A688F">
        <w:rPr>
          <w:i/>
          <w:sz w:val="28"/>
          <w:szCs w:val="28"/>
        </w:rPr>
        <w:t xml:space="preserve"> – сравнение чисел и выражений; установление связи между рисунком и арифметическим действием; постановка и решение проблем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– самостоятельное создание способов решения проблем учебной задачи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использование имеющихся знаний;</w:t>
      </w:r>
    </w:p>
    <w:p w:rsidR="00140B8A" w:rsidRPr="006A688F" w:rsidRDefault="00140B8A" w:rsidP="00BB6F6F">
      <w:pPr>
        <w:ind w:left="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исследование учебной задач;</w:t>
      </w:r>
    </w:p>
    <w:p w:rsidR="00140B8A" w:rsidRPr="006A688F" w:rsidRDefault="00140B8A" w:rsidP="00BB6F6F">
      <w:pPr>
        <w:ind w:left="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 установление логических, причинно-следственных </w:t>
      </w:r>
      <w:proofErr w:type="gramStart"/>
      <w:r w:rsidRPr="006A688F">
        <w:rPr>
          <w:i/>
          <w:sz w:val="28"/>
          <w:szCs w:val="28"/>
        </w:rPr>
        <w:t xml:space="preserve">связей;   </w:t>
      </w:r>
      <w:proofErr w:type="gramEnd"/>
      <w:r w:rsidRPr="006A688F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- построение логической цепи рассуждений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- применение знаково-символической схемы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2. Регулятивные:</w:t>
      </w:r>
      <w:r w:rsidRPr="006A688F">
        <w:rPr>
          <w:i/>
          <w:sz w:val="28"/>
          <w:szCs w:val="28"/>
        </w:rPr>
        <w:t xml:space="preserve"> планировать свои действия в соответствии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 поставленной задачей и условиями ее реализации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оценивать уровень успешности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производить контроль своих действий;</w:t>
      </w:r>
    </w:p>
    <w:p w:rsidR="00140B8A" w:rsidRPr="006A688F" w:rsidRDefault="00140B8A" w:rsidP="00BB6F6F">
      <w:pPr>
        <w:ind w:left="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определять цель учебной задачи;</w:t>
      </w:r>
    </w:p>
    <w:p w:rsidR="00140B8A" w:rsidRPr="006A688F" w:rsidRDefault="00140B8A" w:rsidP="00BB6F6F">
      <w:pPr>
        <w:ind w:left="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- планировать свою деятельность, определяемую результатом,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- контроль в форме сличения способа действия и его результата с заданным эталоном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3.  </w:t>
      </w:r>
      <w:proofErr w:type="gramStart"/>
      <w:r w:rsidR="00D8051E" w:rsidRPr="006A688F">
        <w:rPr>
          <w:b/>
          <w:i/>
          <w:sz w:val="28"/>
          <w:szCs w:val="28"/>
        </w:rPr>
        <w:t>Коммуникативные</w:t>
      </w:r>
      <w:r w:rsidR="00D8051E" w:rsidRPr="006A688F">
        <w:rPr>
          <w:i/>
          <w:sz w:val="28"/>
          <w:szCs w:val="28"/>
        </w:rPr>
        <w:t xml:space="preserve">:  </w:t>
      </w:r>
      <w:r w:rsidRPr="006A688F">
        <w:rPr>
          <w:i/>
          <w:sz w:val="28"/>
          <w:szCs w:val="28"/>
        </w:rPr>
        <w:t xml:space="preserve"> </w:t>
      </w:r>
      <w:proofErr w:type="gramEnd"/>
      <w:r w:rsidRPr="006A688F">
        <w:rPr>
          <w:i/>
          <w:sz w:val="28"/>
          <w:szCs w:val="28"/>
        </w:rPr>
        <w:t xml:space="preserve">   - умение слушать и вступать в диалог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                                          - умение правильно выражать свои мысли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                                          - умение контролировать и корректировать действия других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                                          - оформление своей мысли в устной речи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                                          - обоснование своего ответа;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                                          - умение ориентироваться в своей системе знаний;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4.Личностные</w:t>
      </w:r>
      <w:r w:rsidRPr="006A688F">
        <w:rPr>
          <w:i/>
          <w:sz w:val="28"/>
          <w:szCs w:val="28"/>
        </w:rPr>
        <w:t xml:space="preserve">: адекватно судят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о причинах своего успеха/неуспеха в учении, связывая успехи с усилиями, трудолюбием,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i/>
          <w:sz w:val="28"/>
          <w:szCs w:val="28"/>
        </w:rPr>
        <w:t>формирование положительного отношения к учению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Фронтальная – составление плана и последовательности действий в ходе решения учебной задачи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ндивидуальная – планирование выполнения з</w:t>
      </w:r>
      <w:r w:rsidR="00A76768" w:rsidRPr="006A688F">
        <w:rPr>
          <w:i/>
          <w:sz w:val="28"/>
          <w:szCs w:val="28"/>
        </w:rPr>
        <w:t>аданий самостоятельной работы: запись однозначных чисел в пределах 1</w:t>
      </w:r>
      <w:r w:rsidRPr="006A688F">
        <w:rPr>
          <w:i/>
          <w:sz w:val="28"/>
          <w:szCs w:val="28"/>
        </w:rPr>
        <w:t xml:space="preserve">0; выполнение арифметических действий; составление и решение задач; сравнение чисел и выражений; установление связи между рисунком и арифметическим действием; обдумывание ситуации при возникновении </w:t>
      </w:r>
      <w:proofErr w:type="gramStart"/>
      <w:r w:rsidRPr="006A688F">
        <w:rPr>
          <w:i/>
          <w:sz w:val="28"/>
          <w:szCs w:val="28"/>
        </w:rPr>
        <w:t>затруднения и оценивание своего умения это</w:t>
      </w:r>
      <w:proofErr w:type="gramEnd"/>
      <w:r w:rsidRPr="006A688F">
        <w:rPr>
          <w:i/>
          <w:sz w:val="28"/>
          <w:szCs w:val="28"/>
        </w:rPr>
        <w:t xml:space="preserve"> делать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ЭТАПЫ УРОКА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Организационный момент. - 2 мин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Сообщение темы и цели урока - 3мин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Мозговой </w:t>
      </w:r>
      <w:proofErr w:type="gramStart"/>
      <w:r w:rsidRPr="006A688F">
        <w:rPr>
          <w:i/>
          <w:sz w:val="28"/>
          <w:szCs w:val="28"/>
        </w:rPr>
        <w:t>штурм.-</w:t>
      </w:r>
      <w:proofErr w:type="gramEnd"/>
      <w:r w:rsidRPr="006A688F">
        <w:rPr>
          <w:i/>
          <w:sz w:val="28"/>
          <w:szCs w:val="28"/>
        </w:rPr>
        <w:t xml:space="preserve"> 10мин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Повторение пройденного </w:t>
      </w:r>
      <w:proofErr w:type="gramStart"/>
      <w:r w:rsidRPr="006A688F">
        <w:rPr>
          <w:i/>
          <w:sz w:val="28"/>
          <w:szCs w:val="28"/>
        </w:rPr>
        <w:t>материала.-</w:t>
      </w:r>
      <w:proofErr w:type="gramEnd"/>
      <w:r w:rsidRPr="006A688F">
        <w:rPr>
          <w:i/>
          <w:sz w:val="28"/>
          <w:szCs w:val="28"/>
        </w:rPr>
        <w:t xml:space="preserve"> 10мин</w:t>
      </w:r>
    </w:p>
    <w:p w:rsidR="00140B8A" w:rsidRPr="006A688F" w:rsidRDefault="00140B8A" w:rsidP="00BB6F6F">
      <w:pPr>
        <w:rPr>
          <w:i/>
          <w:sz w:val="28"/>
          <w:szCs w:val="28"/>
        </w:rPr>
      </w:pPr>
      <w:proofErr w:type="gramStart"/>
      <w:r w:rsidRPr="006A688F">
        <w:rPr>
          <w:i/>
          <w:sz w:val="28"/>
          <w:szCs w:val="28"/>
        </w:rPr>
        <w:t>Физ.минутка.-</w:t>
      </w:r>
      <w:proofErr w:type="gramEnd"/>
      <w:r w:rsidRPr="006A688F">
        <w:rPr>
          <w:i/>
          <w:sz w:val="28"/>
          <w:szCs w:val="28"/>
        </w:rPr>
        <w:t xml:space="preserve"> 5 мин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амостоятельная работа. -5 мин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Решение задач. - 8мин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тог урока - 2 мин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Оборудование: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тетради;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логическое задание;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лова: леший, молодцы, спасибо;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карточки для индивидуальной работы;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алгоритм решения задачи;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ребус;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олоски бумаги для каждого ученика;</w:t>
      </w:r>
    </w:p>
    <w:p w:rsidR="00140B8A" w:rsidRPr="006A688F" w:rsidRDefault="00611A5D" w:rsidP="00611A5D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   цветки</w:t>
      </w:r>
      <w:r w:rsidR="00140B8A" w:rsidRPr="006A688F">
        <w:rPr>
          <w:i/>
          <w:sz w:val="28"/>
          <w:szCs w:val="28"/>
        </w:rPr>
        <w:t xml:space="preserve">- числа; 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презентация, </w:t>
      </w:r>
      <w:proofErr w:type="gramStart"/>
      <w:r w:rsidRPr="006A688F">
        <w:rPr>
          <w:i/>
          <w:sz w:val="28"/>
          <w:szCs w:val="28"/>
        </w:rPr>
        <w:t>мультимедийная  доска</w:t>
      </w:r>
      <w:proofErr w:type="gramEnd"/>
      <w:r w:rsidRPr="006A688F">
        <w:rPr>
          <w:i/>
          <w:sz w:val="28"/>
          <w:szCs w:val="28"/>
        </w:rPr>
        <w:t>;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математический веер;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экран, </w:t>
      </w:r>
      <w:proofErr w:type="gramStart"/>
      <w:r w:rsidRPr="006A688F">
        <w:rPr>
          <w:i/>
          <w:sz w:val="28"/>
          <w:szCs w:val="28"/>
        </w:rPr>
        <w:t>мультимедийный  проектор</w:t>
      </w:r>
      <w:proofErr w:type="gramEnd"/>
      <w:r w:rsidRPr="006A688F">
        <w:rPr>
          <w:i/>
          <w:sz w:val="28"/>
          <w:szCs w:val="28"/>
        </w:rPr>
        <w:t>, компьютер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6A688F" w:rsidRPr="006A688F" w:rsidRDefault="006A688F" w:rsidP="00BB6F6F">
      <w:pPr>
        <w:rPr>
          <w:i/>
          <w:sz w:val="28"/>
          <w:szCs w:val="28"/>
        </w:rPr>
      </w:pPr>
    </w:p>
    <w:p w:rsidR="006A688F" w:rsidRPr="006A688F" w:rsidRDefault="006A688F" w:rsidP="00BB6F6F">
      <w:pPr>
        <w:rPr>
          <w:i/>
          <w:sz w:val="28"/>
          <w:szCs w:val="28"/>
        </w:rPr>
      </w:pPr>
    </w:p>
    <w:p w:rsidR="006A688F" w:rsidRPr="006A688F" w:rsidRDefault="006A688F" w:rsidP="00BB6F6F">
      <w:pPr>
        <w:rPr>
          <w:i/>
          <w:sz w:val="28"/>
          <w:szCs w:val="28"/>
        </w:rPr>
      </w:pPr>
    </w:p>
    <w:p w:rsidR="006A688F" w:rsidRPr="006A688F" w:rsidRDefault="006A688F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jc w:val="center"/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Ход урока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I. Организационный момент. 2 мин</w:t>
      </w:r>
    </w:p>
    <w:p w:rsidR="00140B8A" w:rsidRPr="006A688F" w:rsidRDefault="00140B8A" w:rsidP="00BB6F6F">
      <w:pPr>
        <w:tabs>
          <w:tab w:val="left" w:pos="3735"/>
        </w:tabs>
        <w:jc w:val="both"/>
        <w:rPr>
          <w:b/>
          <w:i/>
          <w:sz w:val="28"/>
          <w:szCs w:val="28"/>
        </w:rPr>
      </w:pPr>
      <w:r w:rsidRPr="006A688F">
        <w:rPr>
          <w:i/>
          <w:sz w:val="28"/>
          <w:szCs w:val="28"/>
        </w:rPr>
        <w:t>Учитель: - Здравствуйте, ребята!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ейчас у нас урок математики.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Ну-ка, проверяй, дружок,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Ты готов начать урок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сё ль на месте, всё ль в порядке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Ручка, книжка и тетрадка? 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се ли правильно сидят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се ль внимательно глядят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</w:p>
    <w:p w:rsidR="00140B8A" w:rsidRPr="006A688F" w:rsidRDefault="00140B8A" w:rsidP="00BB6F6F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-Ребята, сегодня к нам на урок пришли гости.</w:t>
      </w:r>
    </w:p>
    <w:p w:rsidR="00140B8A" w:rsidRPr="006A688F" w:rsidRDefault="00140B8A" w:rsidP="00BB6F6F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 xml:space="preserve">Давайте повернемся к ним, улыбнемся и поприветствуем. </w:t>
      </w:r>
      <w:proofErr w:type="gramStart"/>
      <w:r w:rsidRPr="006A688F">
        <w:rPr>
          <w:i/>
          <w:color w:val="000000"/>
          <w:sz w:val="28"/>
          <w:szCs w:val="28"/>
        </w:rPr>
        <w:t>( Доброго</w:t>
      </w:r>
      <w:proofErr w:type="gramEnd"/>
      <w:r w:rsidRPr="006A688F">
        <w:rPr>
          <w:i/>
          <w:color w:val="000000"/>
          <w:sz w:val="28"/>
          <w:szCs w:val="28"/>
        </w:rPr>
        <w:t xml:space="preserve"> дня).</w:t>
      </w:r>
    </w:p>
    <w:p w:rsidR="00140B8A" w:rsidRPr="006A688F" w:rsidRDefault="00140B8A" w:rsidP="00BB6F6F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И вам ребята, доброго дня и хорошего настроения.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Слайд 1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усть это утро принесёт нам радость общения, наполнит наши сердца благородными чувствами. Нас приветствует с</w:t>
      </w:r>
      <w:r w:rsidRPr="006A688F">
        <w:rPr>
          <w:b/>
          <w:i/>
          <w:sz w:val="28"/>
          <w:szCs w:val="28"/>
        </w:rPr>
        <w:t xml:space="preserve">олнышко </w:t>
      </w:r>
      <w:r w:rsidRPr="006A688F">
        <w:rPr>
          <w:i/>
          <w:sz w:val="28"/>
          <w:szCs w:val="28"/>
        </w:rPr>
        <w:t xml:space="preserve">и дарит нам свои волшебные лучики: добра, счастья, здоровья. Я дарю вам лучик добра. Хочу, чтоб вы были добры друг к другу и добро поможет вам.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Давайте повернёмся друг к другу и скажем: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Я желаю тебе сегодня добра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Ты желаешь мне сегодня добра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Мы желаем д</w:t>
      </w:r>
      <w:r w:rsidR="00A76768" w:rsidRPr="006A688F">
        <w:rPr>
          <w:i/>
          <w:sz w:val="28"/>
          <w:szCs w:val="28"/>
        </w:rPr>
        <w:t>р</w:t>
      </w:r>
      <w:r w:rsidRPr="006A688F">
        <w:rPr>
          <w:i/>
          <w:sz w:val="28"/>
          <w:szCs w:val="28"/>
        </w:rPr>
        <w:t>уг другу сегодня добра.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Ребята, а сейчас закройте глаза. Повторяйте слова за мной: "Я в школе на уроке. Сейчас я начну учиться. Я радуюсь этому. Я готов к этому."</w:t>
      </w:r>
    </w:p>
    <w:p w:rsidR="00140B8A" w:rsidRPr="006A688F" w:rsidRDefault="00140B8A" w:rsidP="00BB6F6F">
      <w:pPr>
        <w:ind w:left="60"/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Слайд 2</w:t>
      </w:r>
    </w:p>
    <w:p w:rsidR="00140B8A" w:rsidRPr="006A688F" w:rsidRDefault="00140B8A" w:rsidP="00BB6F6F">
      <w:pPr>
        <w:ind w:left="60"/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Девиз урока: "Зн</w:t>
      </w:r>
      <w:r w:rsidR="0047115E" w:rsidRPr="006A688F">
        <w:rPr>
          <w:b/>
          <w:i/>
          <w:sz w:val="28"/>
          <w:szCs w:val="28"/>
          <w:u w:val="single"/>
        </w:rPr>
        <w:t>аешь - говори, не знаешь - слушай</w:t>
      </w:r>
      <w:r w:rsidRPr="006A688F">
        <w:rPr>
          <w:b/>
          <w:i/>
          <w:sz w:val="28"/>
          <w:szCs w:val="28"/>
          <w:u w:val="single"/>
        </w:rPr>
        <w:t>!"</w:t>
      </w:r>
    </w:p>
    <w:p w:rsidR="00140B8A" w:rsidRPr="006A688F" w:rsidRDefault="00140B8A" w:rsidP="00BB6F6F">
      <w:pPr>
        <w:tabs>
          <w:tab w:val="left" w:pos="3735"/>
        </w:tabs>
        <w:rPr>
          <w:b/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Какие качества мы должны взять с собой на урок? </w:t>
      </w:r>
      <w:proofErr w:type="gramStart"/>
      <w:r w:rsidRPr="006A688F">
        <w:rPr>
          <w:i/>
          <w:sz w:val="28"/>
          <w:szCs w:val="28"/>
        </w:rPr>
        <w:t xml:space="preserve">( </w:t>
      </w:r>
      <w:r w:rsidRPr="006A688F">
        <w:rPr>
          <w:b/>
          <w:i/>
          <w:sz w:val="28"/>
          <w:szCs w:val="28"/>
        </w:rPr>
        <w:t>Сообразительность</w:t>
      </w:r>
      <w:proofErr w:type="gramEnd"/>
      <w:r w:rsidRPr="006A688F">
        <w:rPr>
          <w:b/>
          <w:i/>
          <w:sz w:val="28"/>
          <w:szCs w:val="28"/>
        </w:rPr>
        <w:t>, смекалку, внимание, память, дружбу, старание и т.д.)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II. Сообщение темы и целей урока. 3 мин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- Что мы </w:t>
      </w:r>
      <w:r w:rsidR="00A76768" w:rsidRPr="006A688F">
        <w:rPr>
          <w:b/>
          <w:i/>
          <w:sz w:val="28"/>
          <w:szCs w:val="28"/>
        </w:rPr>
        <w:t>будем делать на уроке математики</w:t>
      </w:r>
      <w:r w:rsidRPr="006A688F">
        <w:rPr>
          <w:b/>
          <w:i/>
          <w:sz w:val="28"/>
          <w:szCs w:val="28"/>
        </w:rPr>
        <w:t>?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Сегодня на уроке мы повторим то, что учили раньше. Закрепим случаи сложения и вычитания. На уроке нужно быть очень внимательным! Но урок будет не совсем обычным. Я предлагаю вам отправиться в путешествие.</w:t>
      </w: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i/>
          <w:sz w:val="28"/>
          <w:szCs w:val="28"/>
        </w:rPr>
        <w:t xml:space="preserve"> </w:t>
      </w:r>
      <w:r w:rsidRPr="006A688F">
        <w:rPr>
          <w:b/>
          <w:i/>
          <w:sz w:val="28"/>
          <w:szCs w:val="28"/>
          <w:u w:val="single"/>
        </w:rPr>
        <w:t>Мы отправимся в сказочный лес. Слайд №3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Во время нашего путешествия нам будет свети</w:t>
      </w:r>
      <w:r w:rsidR="0047115E" w:rsidRPr="006A688F">
        <w:rPr>
          <w:b/>
          <w:i/>
          <w:sz w:val="28"/>
          <w:szCs w:val="28"/>
        </w:rPr>
        <w:t>ть, и помогать солнышко. Слайд 4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III. Устный счёт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Итак, отправляемся в путешествие. Нас встречает хранительница тайн леса - </w:t>
      </w:r>
      <w:r w:rsidRPr="006A688F">
        <w:rPr>
          <w:b/>
          <w:i/>
          <w:sz w:val="28"/>
          <w:szCs w:val="28"/>
        </w:rPr>
        <w:t>мудрая сова</w:t>
      </w:r>
      <w:r w:rsidRPr="006A688F">
        <w:rPr>
          <w:i/>
          <w:sz w:val="28"/>
          <w:szCs w:val="28"/>
        </w:rPr>
        <w:t xml:space="preserve"> </w:t>
      </w:r>
      <w:r w:rsidR="0047115E" w:rsidRPr="006A688F">
        <w:rPr>
          <w:i/>
          <w:sz w:val="28"/>
          <w:szCs w:val="28"/>
          <w:u w:val="single"/>
        </w:rPr>
        <w:t>слайд №5</w:t>
      </w:r>
      <w:r w:rsidRPr="006A688F">
        <w:rPr>
          <w:i/>
          <w:sz w:val="28"/>
          <w:szCs w:val="28"/>
        </w:rPr>
        <w:t>. Она приготовила нам задания</w:t>
      </w:r>
      <w:r w:rsidR="00F65DCD" w:rsidRPr="006A688F">
        <w:rPr>
          <w:i/>
          <w:sz w:val="28"/>
          <w:szCs w:val="28"/>
        </w:rPr>
        <w:t>, некоторые задания придумаете и вы</w:t>
      </w:r>
      <w:r w:rsidRPr="006A688F">
        <w:rPr>
          <w:i/>
          <w:sz w:val="28"/>
          <w:szCs w:val="28"/>
        </w:rPr>
        <w:t xml:space="preserve">. Будьте внимательны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Слайд №5</w:t>
      </w:r>
    </w:p>
    <w:p w:rsidR="00F65DCD" w:rsidRPr="006A688F" w:rsidRDefault="00D862BF" w:rsidP="00F65DCD">
      <w:pPr>
        <w:pStyle w:val="2"/>
        <w:rPr>
          <w:rFonts w:ascii="Times New Roman" w:hAnsi="Times New Roman"/>
        </w:rPr>
      </w:pPr>
      <w:r w:rsidRPr="006A688F">
        <w:rPr>
          <w:rFonts w:ascii="Times New Roman" w:hAnsi="Times New Roman"/>
        </w:rPr>
        <w:t>Задания</w:t>
      </w:r>
      <w:r w:rsidR="00F65DCD" w:rsidRPr="006A688F">
        <w:rPr>
          <w:rFonts w:ascii="Times New Roman" w:hAnsi="Times New Roman"/>
        </w:rPr>
        <w:t>.</w:t>
      </w:r>
    </w:p>
    <w:p w:rsidR="00140B8A" w:rsidRPr="006A688F" w:rsidRDefault="00F65DCD" w:rsidP="00F65DCD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1)Работа с натуральным рядом чисел.</w:t>
      </w:r>
    </w:p>
    <w:p w:rsidR="00D862BF" w:rsidRPr="006A688F" w:rsidRDefault="00D862BF" w:rsidP="00F65DCD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1.1-Прямой счет (хором)</w:t>
      </w:r>
    </w:p>
    <w:p w:rsidR="00D862BF" w:rsidRPr="006A688F" w:rsidRDefault="00D862BF" w:rsidP="00F65DCD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2.1-обратный счет.</w:t>
      </w:r>
    </w:p>
    <w:p w:rsidR="00D862BF" w:rsidRPr="006A688F" w:rsidRDefault="00D862BF" w:rsidP="00F65DCD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3.1-по возрастанию только четные.</w:t>
      </w:r>
    </w:p>
    <w:p w:rsidR="00D862BF" w:rsidRPr="006A688F" w:rsidRDefault="00D862BF" w:rsidP="00F65DCD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4.1-нечетные в обратном порядке</w:t>
      </w:r>
    </w:p>
    <w:p w:rsidR="00D862BF" w:rsidRPr="006A688F" w:rsidRDefault="00D862BF" w:rsidP="00F65DCD">
      <w:pPr>
        <w:rPr>
          <w:i/>
          <w:sz w:val="28"/>
          <w:szCs w:val="28"/>
        </w:rPr>
      </w:pPr>
    </w:p>
    <w:p w:rsidR="00D862BF" w:rsidRPr="006A688F" w:rsidRDefault="00D862BF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2)Я задумала число. Если к этому числу прибавить 3, то получится 7. Какое число я задумала?</w:t>
      </w:r>
    </w:p>
    <w:p w:rsidR="00D862BF" w:rsidRPr="006A688F" w:rsidRDefault="00D862BF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Расскажите об этом числе все то, что вы знаете?</w:t>
      </w:r>
    </w:p>
    <w:p w:rsidR="00D862BF" w:rsidRPr="006A688F" w:rsidRDefault="001418FD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3)Я задумала число, если из него вычесть 2, то получится 0. Какое число я загадала? Кто может записать на доске?</w:t>
      </w:r>
    </w:p>
    <w:p w:rsidR="00D862BF" w:rsidRPr="006A688F" w:rsidRDefault="001418FD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4) Будьте добры, составьте выражения суммы из чисел 5 и 3 и подготовьтесь отвечать с названиями компонентов.</w:t>
      </w:r>
    </w:p>
    <w:p w:rsidR="001418FD" w:rsidRPr="006A688F" w:rsidRDefault="001418FD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5) Составьте любое выражение на вычитание. Найдите значение этого выражения.</w:t>
      </w:r>
    </w:p>
    <w:p w:rsidR="001418FD" w:rsidRPr="006A688F" w:rsidRDefault="001418FD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6) поставьте знаки и прочитайте неравенства.</w:t>
      </w:r>
    </w:p>
    <w:p w:rsidR="001418FD" w:rsidRPr="006A688F" w:rsidRDefault="001418FD" w:rsidP="00BB6F6F">
      <w:pPr>
        <w:rPr>
          <w:i/>
          <w:sz w:val="28"/>
          <w:szCs w:val="28"/>
        </w:rPr>
      </w:pPr>
      <w:proofErr w:type="gramStart"/>
      <w:r w:rsidRPr="006A688F">
        <w:rPr>
          <w:i/>
          <w:sz w:val="28"/>
          <w:szCs w:val="28"/>
        </w:rPr>
        <w:t>5  9</w:t>
      </w:r>
      <w:proofErr w:type="gramEnd"/>
      <w:r w:rsidRPr="006A688F">
        <w:rPr>
          <w:i/>
          <w:sz w:val="28"/>
          <w:szCs w:val="28"/>
        </w:rPr>
        <w:t>,  7  2,   6  6,   10  9.</w:t>
      </w:r>
    </w:p>
    <w:p w:rsidR="001418FD" w:rsidRPr="006A688F" w:rsidRDefault="001418FD" w:rsidP="00BB6F6F">
      <w:pPr>
        <w:rPr>
          <w:i/>
          <w:sz w:val="28"/>
          <w:szCs w:val="28"/>
        </w:rPr>
      </w:pPr>
    </w:p>
    <w:p w:rsidR="001418FD" w:rsidRPr="006A688F" w:rsidRDefault="001418FD" w:rsidP="00BB6F6F">
      <w:pPr>
        <w:rPr>
          <w:i/>
          <w:sz w:val="28"/>
          <w:szCs w:val="28"/>
        </w:rPr>
      </w:pPr>
    </w:p>
    <w:p w:rsidR="00D862BF" w:rsidRPr="006A688F" w:rsidRDefault="001418FD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Мы сейчас с вами поработали с натуральным рядом, выполнили много заданий. Но это не все. </w:t>
      </w:r>
      <w:r w:rsidR="00E20F33" w:rsidRPr="006A688F">
        <w:rPr>
          <w:i/>
          <w:sz w:val="28"/>
          <w:szCs w:val="28"/>
        </w:rPr>
        <w:t>Вот еще задание.</w:t>
      </w:r>
    </w:p>
    <w:p w:rsidR="00D862BF" w:rsidRPr="006A688F" w:rsidRDefault="00D862BF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от забавная таблица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На таблице только геометрические фигуры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Повнимательней взгляни.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Очень строгому закону подчиняются они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У вас у всех на столах есть таблицы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Вставьте недостающую фигуру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Правильно. Молодцы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6A688F" w:rsidP="00BB6F6F">
      <w:pPr>
        <w:rPr>
          <w:i/>
          <w:sz w:val="28"/>
          <w:szCs w:val="28"/>
        </w:rPr>
      </w:pPr>
      <w:r w:rsidRPr="006A688F">
        <w:rPr>
          <w:i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3.65pt;height:136.4pt;visibility:visible">
            <v:imagedata r:id="rId8" o:title=""/>
          </v:shape>
        </w:pic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 этим заданием вы справились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Слайд №6</w:t>
      </w:r>
    </w:p>
    <w:p w:rsidR="009D1F4E" w:rsidRPr="006A688F" w:rsidRDefault="009D1F4E" w:rsidP="009D1F4E">
      <w:pPr>
        <w:pStyle w:val="1"/>
        <w:rPr>
          <w:rFonts w:ascii="Times New Roman" w:hAnsi="Times New Roman"/>
          <w:i/>
          <w:sz w:val="28"/>
          <w:szCs w:val="28"/>
        </w:rPr>
      </w:pPr>
      <w:r w:rsidRPr="006A688F">
        <w:rPr>
          <w:rFonts w:ascii="Times New Roman" w:hAnsi="Times New Roman"/>
          <w:i/>
          <w:sz w:val="28"/>
          <w:szCs w:val="28"/>
        </w:rPr>
        <w:t>5) Игра «Составь поезд»</w:t>
      </w:r>
    </w:p>
    <w:p w:rsidR="00140B8A" w:rsidRPr="006A688F" w:rsidRDefault="009D1F4E" w:rsidP="009D1F4E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Номера вагонов зашифрованы с помощью примеров. Вычислите и поставьте вагоны в порядке возрастания номеров. И прочтите кто пришел к нам на урок? </w:t>
      </w:r>
    </w:p>
    <w:p w:rsidR="009D1F4E" w:rsidRPr="006A688F" w:rsidRDefault="009D1F4E" w:rsidP="009D1F4E">
      <w:pPr>
        <w:rPr>
          <w:i/>
          <w:sz w:val="28"/>
          <w:szCs w:val="28"/>
        </w:rPr>
      </w:pPr>
    </w:p>
    <w:p w:rsidR="009D1F4E" w:rsidRPr="006A688F" w:rsidRDefault="009D1F4E" w:rsidP="009D1F4E">
      <w:pPr>
        <w:rPr>
          <w:i/>
          <w:sz w:val="28"/>
          <w:szCs w:val="28"/>
        </w:rPr>
      </w:pPr>
    </w:p>
    <w:p w:rsidR="009D1F4E" w:rsidRPr="006A688F" w:rsidRDefault="009D1F4E" w:rsidP="009D1F4E">
      <w:pPr>
        <w:rPr>
          <w:i/>
          <w:sz w:val="28"/>
          <w:szCs w:val="28"/>
        </w:rPr>
      </w:pPr>
    </w:p>
    <w:p w:rsidR="009D1F4E" w:rsidRPr="006A688F" w:rsidRDefault="009D1F4E" w:rsidP="009D1F4E">
      <w:pPr>
        <w:rPr>
          <w:i/>
          <w:sz w:val="28"/>
          <w:szCs w:val="28"/>
        </w:rPr>
      </w:pPr>
    </w:p>
    <w:p w:rsidR="009D1F4E" w:rsidRPr="006A688F" w:rsidRDefault="009D1F4E" w:rsidP="009D1F4E">
      <w:pPr>
        <w:rPr>
          <w:i/>
          <w:sz w:val="28"/>
          <w:szCs w:val="28"/>
        </w:rPr>
      </w:pPr>
    </w:p>
    <w:p w:rsidR="009D1F4E" w:rsidRPr="006A688F" w:rsidRDefault="009D1F4E" w:rsidP="009D1F4E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Правильно, ребята, это леший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47115E" w:rsidP="00BB6F6F">
      <w:pPr>
        <w:rPr>
          <w:i/>
          <w:sz w:val="28"/>
          <w:szCs w:val="28"/>
        </w:rPr>
      </w:pPr>
      <w:r w:rsidRPr="006A688F">
        <w:rPr>
          <w:b/>
          <w:i/>
          <w:sz w:val="28"/>
          <w:szCs w:val="28"/>
          <w:u w:val="single"/>
        </w:rPr>
        <w:t>Слайд №6</w:t>
      </w:r>
    </w:p>
    <w:p w:rsidR="00140B8A" w:rsidRPr="006A688F" w:rsidRDefault="006A688F" w:rsidP="00BB6F6F">
      <w:pPr>
        <w:rPr>
          <w:i/>
          <w:sz w:val="28"/>
          <w:szCs w:val="28"/>
        </w:rPr>
      </w:pPr>
      <w:r w:rsidRPr="006A688F">
        <w:rPr>
          <w:i/>
          <w:noProof/>
          <w:sz w:val="28"/>
          <w:szCs w:val="28"/>
        </w:rPr>
        <w:pict>
          <v:shape id="Рисунок 13" o:spid="_x0000_i1026" type="#_x0000_t75" style="width:263.35pt;height:120.8pt;visibility:visible">
            <v:imagedata r:id="rId9" o:title=""/>
          </v:shape>
        </w:pic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Леший - дух леса, враждебный людям. Внешне напоминает человека, только сильно косматого, со спрятанными в гуще волос рожками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Ребята, у него не получается решить примеры. Что же делать? Ребята, поможем лешему?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Если вы правильно выполняете задание, то появляется буква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i/>
          <w:sz w:val="28"/>
          <w:szCs w:val="28"/>
        </w:rPr>
        <w:lastRenderedPageBreak/>
        <w:t>Итак, начинаем</w:t>
      </w:r>
      <w:r w:rsidRPr="006A688F">
        <w:rPr>
          <w:b/>
          <w:i/>
          <w:sz w:val="28"/>
          <w:szCs w:val="28"/>
          <w:u w:val="single"/>
        </w:rPr>
        <w:t xml:space="preserve">. 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1+4=</w:t>
      </w:r>
    </w:p>
    <w:p w:rsidR="00033289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2+4=</w:t>
      </w:r>
    </w:p>
    <w:p w:rsidR="00140B8A" w:rsidRPr="006A688F" w:rsidRDefault="00033289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10</w:t>
      </w:r>
      <w:r w:rsidR="00140B8A" w:rsidRPr="006A688F">
        <w:rPr>
          <w:i/>
          <w:sz w:val="28"/>
          <w:szCs w:val="28"/>
        </w:rPr>
        <w:t>+9=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4+4=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7-4=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9-4=</w:t>
      </w:r>
    </w:p>
    <w:p w:rsidR="00140B8A" w:rsidRPr="006A688F" w:rsidRDefault="00033289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10-</w:t>
      </w:r>
      <w:r w:rsidR="00140B8A" w:rsidRPr="006A688F">
        <w:rPr>
          <w:i/>
          <w:sz w:val="28"/>
          <w:szCs w:val="28"/>
        </w:rPr>
        <w:t>6=</w:t>
      </w:r>
    </w:p>
    <w:p w:rsidR="00140B8A" w:rsidRPr="006A688F" w:rsidRDefault="0047115E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Слайд № 7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>МОЛОДЦЫ!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рочитаем слово, которое получилось МОЛОДЦЫ, значит и с этим заданием вы справились. Двигаемся дальше по нашему волшебному лесу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IV. Повторение пройденного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Кто же появляется на нашем пути? Отгадайте загадку: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росыпается весной,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А зимой под вьюжный вой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Спит в избушке снеговой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Кто это? (медведь)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</w:rPr>
        <w:t xml:space="preserve"> </w:t>
      </w:r>
      <w:r w:rsidRPr="006A688F">
        <w:rPr>
          <w:b/>
          <w:i/>
          <w:sz w:val="28"/>
          <w:szCs w:val="28"/>
          <w:u w:val="single"/>
        </w:rPr>
        <w:t>Слайд №11</w:t>
      </w:r>
    </w:p>
    <w:p w:rsidR="00140B8A" w:rsidRPr="006A688F" w:rsidRDefault="006A688F" w:rsidP="00BB6F6F">
      <w:pPr>
        <w:rPr>
          <w:i/>
          <w:sz w:val="28"/>
          <w:szCs w:val="28"/>
        </w:rPr>
      </w:pPr>
      <w:r w:rsidRPr="006A688F">
        <w:rPr>
          <w:i/>
          <w:noProof/>
          <w:sz w:val="28"/>
          <w:szCs w:val="28"/>
        </w:rPr>
        <w:pict>
          <v:shape id="Рисунок 3" o:spid="_x0000_i1027" type="#_x0000_t75" style="width:235.4pt;height:176.2pt;visibility:visible">
            <v:imagedata r:id="rId10" o:title=""/>
          </v:shape>
        </w:pic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Что же приготовил нам медведь? И ему нужна помощь? Поможем, ребята? Тогда скорее на помощь медведю. Открываем тетради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Я тетрадочку открою и как надо положу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Я от вас друзья не скрою, ручку я вот так держу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Сяду прямо не согнусь, за работу я возьмусь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Ребята, какой сегодня день. Какое это число? Что можете сказать про это число?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Дети отвечают какое число стоит перед ним, после него.</w:t>
      </w:r>
    </w:p>
    <w:p w:rsidR="00140B8A" w:rsidRPr="006A688F" w:rsidRDefault="004A3CEB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Работа в рабочих тетрадях. </w:t>
      </w:r>
    </w:p>
    <w:p w:rsidR="004A3CEB" w:rsidRPr="006A688F" w:rsidRDefault="004A3CEB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Решить примеры по вариантам.</w:t>
      </w:r>
    </w:p>
    <w:p w:rsidR="004A3CEB" w:rsidRPr="006A688F" w:rsidRDefault="004A3CEB" w:rsidP="004A3CEB">
      <w:pPr>
        <w:tabs>
          <w:tab w:val="center" w:pos="4677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1 вариант</w:t>
      </w:r>
      <w:r w:rsidRPr="006A688F">
        <w:rPr>
          <w:i/>
          <w:sz w:val="28"/>
          <w:szCs w:val="28"/>
        </w:rPr>
        <w:tab/>
        <w:t>2 вариант</w:t>
      </w:r>
    </w:p>
    <w:p w:rsidR="004A3CEB" w:rsidRPr="006A688F" w:rsidRDefault="004A3CEB" w:rsidP="004A3CEB">
      <w:pPr>
        <w:tabs>
          <w:tab w:val="left" w:pos="5978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7-2=                             6+1=              7+1=</w:t>
      </w:r>
      <w:r w:rsidRPr="006A688F">
        <w:rPr>
          <w:i/>
          <w:sz w:val="28"/>
          <w:szCs w:val="28"/>
        </w:rPr>
        <w:tab/>
        <w:t>8-1=</w:t>
      </w:r>
    </w:p>
    <w:p w:rsidR="004A3CEB" w:rsidRPr="006A688F" w:rsidRDefault="004A3CEB" w:rsidP="004A3CEB">
      <w:pPr>
        <w:tabs>
          <w:tab w:val="left" w:pos="4052"/>
          <w:tab w:val="left" w:pos="5978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9-2=                             9-1=</w:t>
      </w:r>
      <w:proofErr w:type="gramStart"/>
      <w:r w:rsidRPr="006A688F">
        <w:rPr>
          <w:i/>
          <w:sz w:val="28"/>
          <w:szCs w:val="28"/>
        </w:rPr>
        <w:tab/>
        <w:t xml:space="preserve">  0</w:t>
      </w:r>
      <w:proofErr w:type="gramEnd"/>
      <w:r w:rsidRPr="006A688F">
        <w:rPr>
          <w:i/>
          <w:sz w:val="28"/>
          <w:szCs w:val="28"/>
        </w:rPr>
        <w:t>+2=</w:t>
      </w:r>
      <w:r w:rsidRPr="006A688F">
        <w:rPr>
          <w:i/>
          <w:sz w:val="28"/>
          <w:szCs w:val="28"/>
        </w:rPr>
        <w:tab/>
        <w:t>9+1=</w:t>
      </w:r>
    </w:p>
    <w:p w:rsidR="004A3CEB" w:rsidRPr="006A688F" w:rsidRDefault="004A3CEB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3+2=                            3+1=               4+2=                 5_2=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Медведь у нас спрашивает: " Что у вас записано?"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47115E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Дети: - Это числовое выражение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А как вы это узнали? Почему так решили? Превратите числовое выражение в числовое равенство. Что для этого нужно сделать?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Все </w:t>
      </w:r>
      <w:r w:rsidR="004A3CEB" w:rsidRPr="006A688F">
        <w:rPr>
          <w:i/>
          <w:sz w:val="28"/>
          <w:szCs w:val="28"/>
        </w:rPr>
        <w:t>дети работают в своих тетрадях. А двое у доски. После сверяются.</w:t>
      </w:r>
    </w:p>
    <w:p w:rsidR="00140B8A" w:rsidRPr="006A688F" w:rsidRDefault="00B80D34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роверяет первый вариант</w:t>
      </w:r>
      <w:r w:rsidR="00140B8A" w:rsidRPr="006A688F">
        <w:rPr>
          <w:i/>
          <w:sz w:val="28"/>
          <w:szCs w:val="28"/>
        </w:rPr>
        <w:t>:</w:t>
      </w:r>
      <w:r w:rsidRPr="006A688F">
        <w:rPr>
          <w:i/>
          <w:sz w:val="28"/>
          <w:szCs w:val="28"/>
        </w:rPr>
        <w:t xml:space="preserve"> второй вариант.</w:t>
      </w:r>
      <w:r w:rsidR="00140B8A" w:rsidRPr="006A688F">
        <w:rPr>
          <w:i/>
          <w:sz w:val="28"/>
          <w:szCs w:val="28"/>
        </w:rPr>
        <w:t xml:space="preserve"> </w:t>
      </w:r>
    </w:p>
    <w:p w:rsidR="00140B8A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У кого нет ошибок? У кого одна ошибка? Две? Три? Я вижу. Что у вас мало ошибок! Мы помогли мишке, двигаемся дальше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Идём по лесу, как всё вокруг красиво! Кто это? </w:t>
      </w:r>
    </w:p>
    <w:p w:rsidR="00140B8A" w:rsidRPr="006A688F" w:rsidRDefault="00140B8A" w:rsidP="00BB6F6F">
      <w:pPr>
        <w:ind w:left="60"/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</w:rPr>
        <w:t xml:space="preserve">     </w:t>
      </w:r>
      <w:r w:rsidR="0047115E" w:rsidRPr="006A688F">
        <w:rPr>
          <w:b/>
          <w:i/>
          <w:sz w:val="28"/>
          <w:szCs w:val="28"/>
          <w:u w:val="single"/>
        </w:rPr>
        <w:t>Слайд №8</w:t>
      </w: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А что это над картинкой?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Дети: - Числовое деформированное равенство. </w:t>
      </w: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DD3EB5" w:rsidP="00BB6F6F">
      <w:pPr>
        <w:rPr>
          <w:i/>
          <w:sz w:val="28"/>
          <w:szCs w:val="28"/>
        </w:rPr>
      </w:pPr>
      <w:r w:rsidRPr="006A688F">
        <w:rPr>
          <w:i/>
          <w:noProof/>
          <w:sz w:val="28"/>
          <w:szCs w:val="28"/>
        </w:rPr>
        <w:pict>
          <v:shape id="Рисунок 5" o:spid="_x0000_i1028" type="#_x0000_t75" style="width:202.75pt;height:155.35pt;visibility:visible">
            <v:imagedata r:id="rId11" o:title=""/>
          </v:shape>
        </w:pic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i/>
          <w:sz w:val="28"/>
          <w:szCs w:val="28"/>
        </w:rPr>
        <w:t xml:space="preserve">Учитель: - Составьте по равенству и картинке задачу. (На лесной полянке играли 5 зайчат. Прибежали ещё 2. Сколько зайчат стало на полянке?)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i/>
          <w:sz w:val="28"/>
          <w:szCs w:val="28"/>
        </w:rPr>
        <w:t>- О ком говорится в задаче? Скажите условие задачи. А что ещё есть в задаче? (вопрос) Какой вопрос задачи?</w:t>
      </w:r>
      <w:r w:rsidR="00981A50" w:rsidRPr="006A688F">
        <w:rPr>
          <w:b/>
          <w:i/>
          <w:sz w:val="28"/>
          <w:szCs w:val="28"/>
          <w:u w:val="single"/>
        </w:rPr>
        <w:t xml:space="preserve">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6A688F" w:rsidP="00BB6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К доске идёт решать задачу:</w:t>
      </w:r>
      <w:r w:rsidR="00140B8A" w:rsidRPr="006A688F">
        <w:rPr>
          <w:i/>
          <w:sz w:val="28"/>
          <w:szCs w:val="28"/>
        </w:rPr>
        <w:t xml:space="preserve"> Записываем и объясняем. </w:t>
      </w:r>
    </w:p>
    <w:p w:rsidR="008269D8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Мне известно:</w:t>
      </w:r>
      <w:r w:rsidR="008269D8">
        <w:rPr>
          <w:i/>
          <w:sz w:val="28"/>
          <w:szCs w:val="28"/>
        </w:rPr>
        <w:t xml:space="preserve"> </w:t>
      </w:r>
    </w:p>
    <w:p w:rsidR="00140B8A" w:rsidRPr="006A688F" w:rsidRDefault="008269D8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</w:t>
      </w:r>
      <w:r w:rsidR="00140B8A" w:rsidRPr="006A688F">
        <w:rPr>
          <w:i/>
          <w:sz w:val="28"/>
          <w:szCs w:val="28"/>
        </w:rPr>
        <w:t>Надо узнать:</w:t>
      </w:r>
      <w:r>
        <w:rPr>
          <w:i/>
          <w:sz w:val="28"/>
          <w:szCs w:val="28"/>
        </w:rPr>
        <w:t xml:space="preserve">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Объясняю решение:</w:t>
      </w:r>
      <w:r w:rsidR="008269D8">
        <w:rPr>
          <w:i/>
          <w:sz w:val="28"/>
          <w:szCs w:val="28"/>
        </w:rPr>
        <w:t xml:space="preserve"> </w:t>
      </w:r>
    </w:p>
    <w:p w:rsidR="00140B8A" w:rsidRPr="006A688F" w:rsidRDefault="008269D8" w:rsidP="00BB6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шаю: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Записываю ответ: </w:t>
      </w: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Молодцы!</w:t>
      </w:r>
    </w:p>
    <w:p w:rsidR="00140B8A" w:rsidRPr="006A688F" w:rsidRDefault="00140B8A" w:rsidP="00BB6F6F">
      <w:pPr>
        <w:ind w:left="60"/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V. Физкультминутка.</w:t>
      </w:r>
    </w:p>
    <w:p w:rsidR="00140B8A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Быстро встали, улыбнулись.</w:t>
      </w:r>
    </w:p>
    <w:p w:rsidR="0047115E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ыше-выше потянулись.</w:t>
      </w:r>
    </w:p>
    <w:p w:rsidR="0047115E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Ну-ка, плечи распрямите,</w:t>
      </w:r>
    </w:p>
    <w:p w:rsidR="0047115E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однимите, опустите.</w:t>
      </w:r>
    </w:p>
    <w:p w:rsidR="0047115E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право, влево повернитесь,</w:t>
      </w:r>
    </w:p>
    <w:p w:rsidR="0047115E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Рук коленями коснитесь,</w:t>
      </w:r>
    </w:p>
    <w:p w:rsidR="0047115E" w:rsidRPr="006A688F" w:rsidRDefault="0047115E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ели, встали. Сели, встали</w:t>
      </w:r>
      <w:r w:rsidR="00E23160" w:rsidRPr="006A688F">
        <w:rPr>
          <w:i/>
          <w:sz w:val="28"/>
          <w:szCs w:val="28"/>
        </w:rPr>
        <w:t>.</w:t>
      </w:r>
    </w:p>
    <w:p w:rsidR="00E23160" w:rsidRPr="006A688F" w:rsidRDefault="00E23160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 на месте побежали.</w:t>
      </w:r>
    </w:p>
    <w:p w:rsidR="00E23160" w:rsidRPr="006A688F" w:rsidRDefault="00E23160" w:rsidP="0047115E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 за парты дружно сели.</w:t>
      </w:r>
    </w:p>
    <w:p w:rsidR="00140B8A" w:rsidRPr="006A688F" w:rsidRDefault="00140B8A" w:rsidP="00BB6F6F">
      <w:pPr>
        <w:pStyle w:val="a3"/>
        <w:tabs>
          <w:tab w:val="left" w:pos="3735"/>
        </w:tabs>
        <w:ind w:left="765"/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VI. Повторение изученного раннее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numPr>
          <w:ilvl w:val="0"/>
          <w:numId w:val="1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дём по лесу дальше, кто нам сейчас встретится? Отгадаем ребус.</w:t>
      </w:r>
    </w:p>
    <w:p w:rsidR="00140B8A" w:rsidRPr="006A688F" w:rsidRDefault="00140B8A" w:rsidP="00BB6F6F">
      <w:pPr>
        <w:ind w:left="60"/>
        <w:rPr>
          <w:b/>
          <w:i/>
          <w:sz w:val="28"/>
          <w:szCs w:val="28"/>
          <w:u w:val="single"/>
        </w:rPr>
      </w:pPr>
      <w:r w:rsidRPr="006A688F">
        <w:rPr>
          <w:i/>
          <w:sz w:val="28"/>
          <w:szCs w:val="28"/>
          <w:u w:val="single"/>
        </w:rPr>
        <w:t xml:space="preserve"> </w:t>
      </w:r>
      <w:r w:rsidR="00E23160" w:rsidRPr="006A688F">
        <w:rPr>
          <w:b/>
          <w:i/>
          <w:sz w:val="28"/>
          <w:szCs w:val="28"/>
          <w:u w:val="single"/>
        </w:rPr>
        <w:t>Слайд № 13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8269D8" w:rsidP="00BB6F6F">
      <w:pPr>
        <w:rPr>
          <w:i/>
          <w:sz w:val="28"/>
          <w:szCs w:val="28"/>
        </w:rPr>
      </w:pPr>
      <w:bookmarkStart w:id="0" w:name="_GoBack"/>
      <w:r w:rsidRPr="006A688F">
        <w:rPr>
          <w:i/>
          <w:noProof/>
          <w:sz w:val="28"/>
          <w:szCs w:val="28"/>
        </w:rPr>
        <w:lastRenderedPageBreak/>
        <w:pict>
          <v:shape id="Рисунок 6" o:spid="_x0000_i1064" type="#_x0000_t75" style="width:272.35pt;height:216.45pt;visibility:visible">
            <v:imagedata r:id="rId12" o:title=""/>
          </v:shape>
        </w:pict>
      </w:r>
      <w:bookmarkEnd w:id="0"/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E23160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Правильно, это лиса. Слайд № 9. </w:t>
      </w:r>
      <w:r w:rsidR="00140B8A" w:rsidRPr="006A688F">
        <w:rPr>
          <w:i/>
          <w:sz w:val="28"/>
          <w:szCs w:val="28"/>
        </w:rPr>
        <w:t xml:space="preserve">У лисички вот какое задание: вам </w:t>
      </w:r>
      <w:r w:rsidRPr="006A688F">
        <w:rPr>
          <w:i/>
          <w:sz w:val="28"/>
          <w:szCs w:val="28"/>
        </w:rPr>
        <w:t xml:space="preserve">нужно </w:t>
      </w:r>
      <w:proofErr w:type="gramStart"/>
      <w:r w:rsidRPr="006A688F">
        <w:rPr>
          <w:i/>
          <w:sz w:val="28"/>
          <w:szCs w:val="28"/>
        </w:rPr>
        <w:t xml:space="preserve">поставить </w:t>
      </w:r>
      <w:r w:rsidR="00981A50" w:rsidRPr="006A688F">
        <w:rPr>
          <w:i/>
          <w:sz w:val="28"/>
          <w:szCs w:val="28"/>
        </w:rPr>
        <w:t xml:space="preserve"> знаки</w:t>
      </w:r>
      <w:proofErr w:type="gramEnd"/>
      <w:r w:rsidR="00981A50" w:rsidRPr="006A688F">
        <w:rPr>
          <w:i/>
          <w:sz w:val="28"/>
          <w:szCs w:val="28"/>
        </w:rPr>
        <w:t xml:space="preserve"> сравнений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DD3EB5" w:rsidP="00BB6F6F">
      <w:pPr>
        <w:rPr>
          <w:i/>
          <w:sz w:val="28"/>
          <w:szCs w:val="28"/>
        </w:rPr>
      </w:pPr>
      <w:r w:rsidRPr="006A688F">
        <w:rPr>
          <w:i/>
          <w:noProof/>
          <w:sz w:val="28"/>
          <w:szCs w:val="28"/>
        </w:rPr>
        <w:pict>
          <v:shape id="Рисунок 7" o:spid="_x0000_i1030" type="#_x0000_t75" style="width:249.65pt;height:181.4pt;visibility:visible">
            <v:imagedata r:id="rId13" o:title=""/>
          </v:shape>
        </w:pict>
      </w: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10 - 4 * 6 </w:t>
      </w:r>
      <w:r w:rsidRPr="006A688F">
        <w:rPr>
          <w:i/>
          <w:sz w:val="28"/>
          <w:szCs w:val="28"/>
        </w:rPr>
        <w:tab/>
        <w:t xml:space="preserve">9* 8 -1 </w:t>
      </w:r>
      <w:r w:rsidRPr="006A688F">
        <w:rPr>
          <w:i/>
          <w:sz w:val="28"/>
          <w:szCs w:val="28"/>
        </w:rPr>
        <w:tab/>
        <w:t xml:space="preserve">            6 + 3 * 8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10 - 3* 8 </w:t>
      </w:r>
      <w:r w:rsidRPr="006A688F">
        <w:rPr>
          <w:i/>
          <w:sz w:val="28"/>
          <w:szCs w:val="28"/>
        </w:rPr>
        <w:tab/>
        <w:t xml:space="preserve">9* 8 + 1 </w:t>
      </w:r>
      <w:r w:rsidRPr="006A688F">
        <w:rPr>
          <w:i/>
          <w:sz w:val="28"/>
          <w:szCs w:val="28"/>
        </w:rPr>
        <w:tab/>
        <w:t xml:space="preserve">            1 + 7* 8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Молодцы, вы все хорошо справились с заданием лисички!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VII. Самостоятельная работа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А сейчас мы с вами поиграем в игру. Игра называется "Математический спринт". Все жители волшебного леса посмотрят, как вы научились решать примеры. Перед вами лежат полоски бумаги - это "беговые дорожки", так как спринт - это бег на короткие</w:t>
      </w:r>
      <w:r w:rsidR="00B80D34" w:rsidRPr="006A688F">
        <w:rPr>
          <w:i/>
          <w:sz w:val="28"/>
          <w:szCs w:val="28"/>
        </w:rPr>
        <w:t xml:space="preserve"> </w:t>
      </w:r>
      <w:r w:rsidRPr="006A688F">
        <w:rPr>
          <w:i/>
          <w:sz w:val="28"/>
          <w:szCs w:val="28"/>
        </w:rPr>
        <w:t>дистанции. Вы должны добежать до финиша, не допустив в примерах ошибок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Итак, я читаю пример, вы записываете только ответ и загибаете листочек, следующий ответ пишите под загнутой частою. (Таким образом, после того, как ученики разогнут листочек, то ответы будут записаны друг под другом.)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так, начинаем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К двум прибавить семь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Два да шесть, </w:t>
      </w:r>
      <w:proofErr w:type="gramStart"/>
      <w:r w:rsidRPr="006A688F">
        <w:rPr>
          <w:i/>
          <w:sz w:val="28"/>
          <w:szCs w:val="28"/>
        </w:rPr>
        <w:t>это :</w:t>
      </w:r>
      <w:proofErr w:type="gramEnd"/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Найди сумму чисел четырёх и трёх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Десять минус четыре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Первое слагаемое один, второе четыре. Чему равна сумма?</w:t>
      </w: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На листочках должен получиться ряд чисел 9,8,7,6,5. </w:t>
      </w:r>
      <w:proofErr w:type="gramStart"/>
      <w:r w:rsidR="008A5743" w:rsidRPr="006A688F">
        <w:rPr>
          <w:i/>
          <w:sz w:val="28"/>
          <w:szCs w:val="28"/>
        </w:rPr>
        <w:t>( Того</w:t>
      </w:r>
      <w:proofErr w:type="gramEnd"/>
      <w:r w:rsidR="008A5743" w:rsidRPr="006A688F">
        <w:rPr>
          <w:i/>
          <w:sz w:val="28"/>
          <w:szCs w:val="28"/>
        </w:rPr>
        <w:t>, кто не ошибся награждаю звездочкой)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Ребята, это ещё не всё. Волшебный лес просит вас ещё вы</w:t>
      </w:r>
      <w:r w:rsidR="00981A50" w:rsidRPr="006A688F">
        <w:rPr>
          <w:i/>
          <w:sz w:val="28"/>
          <w:szCs w:val="28"/>
        </w:rPr>
        <w:t>полнить задание. Начертить отрезок (дорогу) к</w:t>
      </w:r>
      <w:r w:rsidR="008C6200" w:rsidRPr="006A688F">
        <w:rPr>
          <w:i/>
          <w:sz w:val="28"/>
          <w:szCs w:val="28"/>
        </w:rPr>
        <w:t>оторую вы пробежали. Из этих чисел. Работа в тетрадях.</w:t>
      </w:r>
      <w:r w:rsidRPr="006A688F">
        <w:rPr>
          <w:i/>
          <w:sz w:val="28"/>
          <w:szCs w:val="28"/>
        </w:rPr>
        <w:t xml:space="preserve"> </w:t>
      </w:r>
      <w:r w:rsidR="008A5743" w:rsidRPr="006A688F">
        <w:rPr>
          <w:i/>
          <w:sz w:val="28"/>
          <w:szCs w:val="28"/>
        </w:rPr>
        <w:t xml:space="preserve"> (Дети чертят отрезок любой длины)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981A50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</w:t>
      </w:r>
    </w:p>
    <w:p w:rsidR="00140B8A" w:rsidRPr="006A688F" w:rsidRDefault="001C6C6B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VIII. Решение задачи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8C6200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Но что это?  Что за </w:t>
      </w:r>
      <w:r w:rsidR="00E23160" w:rsidRPr="006A688F">
        <w:rPr>
          <w:i/>
          <w:sz w:val="28"/>
          <w:szCs w:val="28"/>
        </w:rPr>
        <w:t>цвет</w:t>
      </w:r>
      <w:r w:rsidR="001C6C6B" w:rsidRPr="006A688F">
        <w:rPr>
          <w:i/>
          <w:sz w:val="28"/>
          <w:szCs w:val="28"/>
        </w:rPr>
        <w:t>ки- числа!</w:t>
      </w:r>
      <w:r w:rsidR="00E23160" w:rsidRPr="006A688F">
        <w:rPr>
          <w:i/>
          <w:sz w:val="28"/>
          <w:szCs w:val="28"/>
        </w:rPr>
        <w:t xml:space="preserve"> Зимой?</w:t>
      </w:r>
      <w:r w:rsidR="001C6C6B" w:rsidRPr="006A688F">
        <w:rPr>
          <w:i/>
          <w:sz w:val="28"/>
          <w:szCs w:val="28"/>
        </w:rPr>
        <w:t xml:space="preserve"> </w:t>
      </w:r>
      <w:r w:rsidR="00140B8A" w:rsidRPr="006A688F">
        <w:rPr>
          <w:i/>
          <w:sz w:val="28"/>
          <w:szCs w:val="28"/>
        </w:rPr>
        <w:t>Волшебный лес приготовил вам последнее задание. Отгадайте загадки - задачки: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8C6200" w:rsidRPr="006A688F" w:rsidRDefault="008C6200" w:rsidP="008C6200">
      <w:pPr>
        <w:numPr>
          <w:ilvl w:val="0"/>
          <w:numId w:val="2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Раз зайчонку на обед</w:t>
      </w:r>
    </w:p>
    <w:p w:rsidR="008C6200" w:rsidRPr="006A688F" w:rsidRDefault="008C6200" w:rsidP="008C6200">
      <w:pPr>
        <w:ind w:left="3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Прискакал дружок- сосед</w:t>
      </w:r>
    </w:p>
    <w:p w:rsidR="008C6200" w:rsidRPr="006A688F" w:rsidRDefault="008C6200" w:rsidP="008C6200">
      <w:pPr>
        <w:ind w:left="3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На пенек зайчата сели </w:t>
      </w:r>
    </w:p>
    <w:p w:rsidR="008C6200" w:rsidRPr="006A688F" w:rsidRDefault="008C6200" w:rsidP="008C6200">
      <w:pPr>
        <w:ind w:left="3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И по пять морковок съели</w:t>
      </w:r>
    </w:p>
    <w:p w:rsidR="008C6200" w:rsidRPr="006A688F" w:rsidRDefault="008C6200" w:rsidP="008C6200">
      <w:pPr>
        <w:ind w:left="36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Кто считать, ребята ловок?</w:t>
      </w:r>
    </w:p>
    <w:p w:rsidR="00140B8A" w:rsidRPr="006A688F" w:rsidRDefault="008C6200" w:rsidP="008C6200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    Сколько съедено морковок?</w:t>
      </w:r>
      <w:r w:rsidR="00140B8A" w:rsidRPr="006A688F">
        <w:rPr>
          <w:i/>
          <w:sz w:val="28"/>
          <w:szCs w:val="28"/>
        </w:rPr>
        <w:t>10 (С)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2) 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Цапля по воде шагала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Лягушат себе искала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</w:t>
      </w:r>
      <w:r w:rsidR="00445967" w:rsidRPr="006A688F">
        <w:rPr>
          <w:i/>
          <w:sz w:val="28"/>
          <w:szCs w:val="28"/>
        </w:rPr>
        <w:t>Д</w:t>
      </w:r>
      <w:r w:rsidRPr="006A688F">
        <w:rPr>
          <w:i/>
          <w:sz w:val="28"/>
          <w:szCs w:val="28"/>
        </w:rPr>
        <w:t>вое прятались в траве,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Шестеро под кочкой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Сколько лягушат всего?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lastRenderedPageBreak/>
        <w:t xml:space="preserve"> Только быстро, точно. 8</w:t>
      </w:r>
      <w:proofErr w:type="gramStart"/>
      <w:r w:rsidRPr="006A688F">
        <w:rPr>
          <w:i/>
          <w:sz w:val="28"/>
          <w:szCs w:val="28"/>
        </w:rPr>
        <w:t xml:space="preserve">   (</w:t>
      </w:r>
      <w:proofErr w:type="gramEnd"/>
      <w:r w:rsidRPr="006A688F">
        <w:rPr>
          <w:i/>
          <w:sz w:val="28"/>
          <w:szCs w:val="28"/>
        </w:rPr>
        <w:t>П)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8C6200" w:rsidP="008C6200">
      <w:pPr>
        <w:numPr>
          <w:ilvl w:val="0"/>
          <w:numId w:val="3"/>
        </w:num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К серой цапле на урок </w:t>
      </w:r>
    </w:p>
    <w:p w:rsidR="008C6200" w:rsidRPr="006A688F" w:rsidRDefault="008C6200" w:rsidP="008C6200">
      <w:pPr>
        <w:ind w:left="72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рилетели семь сорок.</w:t>
      </w:r>
    </w:p>
    <w:p w:rsidR="008C6200" w:rsidRPr="006A688F" w:rsidRDefault="008C6200" w:rsidP="008C6200">
      <w:pPr>
        <w:ind w:left="72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А из них лишь три сороки </w:t>
      </w:r>
    </w:p>
    <w:p w:rsidR="008C6200" w:rsidRPr="006A688F" w:rsidRDefault="008C6200" w:rsidP="008C6200">
      <w:pPr>
        <w:ind w:left="72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Приготовили уроки.</w:t>
      </w:r>
    </w:p>
    <w:p w:rsidR="008C6200" w:rsidRPr="006A688F" w:rsidRDefault="008C6200" w:rsidP="008C6200">
      <w:pPr>
        <w:ind w:left="72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Сколько лодырей сорок</w:t>
      </w:r>
    </w:p>
    <w:p w:rsidR="008C6200" w:rsidRPr="006A688F" w:rsidRDefault="008C6200" w:rsidP="008C6200">
      <w:pPr>
        <w:ind w:left="720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Прилетело на урок?   </w:t>
      </w:r>
      <w:r w:rsidR="00E23160" w:rsidRPr="006A688F">
        <w:rPr>
          <w:i/>
          <w:sz w:val="28"/>
          <w:szCs w:val="28"/>
        </w:rPr>
        <w:t>4</w:t>
      </w:r>
      <w:r w:rsidRPr="006A688F">
        <w:rPr>
          <w:i/>
          <w:sz w:val="28"/>
          <w:szCs w:val="28"/>
        </w:rPr>
        <w:t xml:space="preserve">     </w:t>
      </w:r>
      <w:proofErr w:type="gramStart"/>
      <w:r w:rsidRPr="006A688F">
        <w:rPr>
          <w:i/>
          <w:sz w:val="28"/>
          <w:szCs w:val="28"/>
        </w:rPr>
        <w:t xml:space="preserve">   (</w:t>
      </w:r>
      <w:proofErr w:type="gramEnd"/>
      <w:r w:rsidRPr="006A688F">
        <w:rPr>
          <w:i/>
          <w:sz w:val="28"/>
          <w:szCs w:val="28"/>
        </w:rPr>
        <w:t>А)</w:t>
      </w:r>
    </w:p>
    <w:p w:rsidR="008C6200" w:rsidRPr="006A688F" w:rsidRDefault="008C6200" w:rsidP="00BB6F6F">
      <w:pPr>
        <w:rPr>
          <w:i/>
          <w:sz w:val="28"/>
          <w:szCs w:val="28"/>
        </w:rPr>
      </w:pPr>
    </w:p>
    <w:p w:rsidR="00140B8A" w:rsidRPr="006A688F" w:rsidRDefault="008A5743" w:rsidP="008A5743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4)</w:t>
      </w:r>
      <w:proofErr w:type="gramStart"/>
      <w:r w:rsidRPr="006A688F">
        <w:rPr>
          <w:i/>
          <w:sz w:val="28"/>
          <w:szCs w:val="28"/>
        </w:rPr>
        <w:t>В</w:t>
      </w:r>
      <w:proofErr w:type="gramEnd"/>
      <w:r w:rsidRPr="006A688F">
        <w:rPr>
          <w:i/>
          <w:sz w:val="28"/>
          <w:szCs w:val="28"/>
        </w:rPr>
        <w:t xml:space="preserve"> лесу </w:t>
      </w:r>
      <w:r w:rsidR="00140B8A" w:rsidRPr="006A688F">
        <w:rPr>
          <w:i/>
          <w:sz w:val="28"/>
          <w:szCs w:val="28"/>
        </w:rPr>
        <w:t>муравьи живут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И без дела не снуют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Два несут травинку,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Два несут былинку,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Три несут иголки,</w:t>
      </w:r>
    </w:p>
    <w:p w:rsidR="00140B8A" w:rsidRPr="006A688F" w:rsidRDefault="008C6200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Сколько их под ёлкой? (7)</w:t>
      </w:r>
      <w:proofErr w:type="gramStart"/>
      <w:r w:rsidRPr="006A688F">
        <w:rPr>
          <w:i/>
          <w:sz w:val="28"/>
          <w:szCs w:val="28"/>
        </w:rPr>
        <w:t xml:space="preserve">   (</w:t>
      </w:r>
      <w:proofErr w:type="gramEnd"/>
      <w:r w:rsidRPr="006A688F">
        <w:rPr>
          <w:i/>
          <w:sz w:val="28"/>
          <w:szCs w:val="28"/>
        </w:rPr>
        <w:t>С)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8A5743" w:rsidP="00BB6F6F">
      <w:pPr>
        <w:rPr>
          <w:i/>
          <w:color w:val="000000"/>
          <w:sz w:val="28"/>
          <w:szCs w:val="28"/>
        </w:rPr>
      </w:pPr>
      <w:r w:rsidRPr="006A688F">
        <w:rPr>
          <w:i/>
          <w:sz w:val="28"/>
          <w:szCs w:val="28"/>
        </w:rPr>
        <w:t>5)</w:t>
      </w:r>
      <w:r w:rsidR="00140B8A" w:rsidRPr="006A688F">
        <w:rPr>
          <w:i/>
          <w:sz w:val="28"/>
          <w:szCs w:val="28"/>
        </w:rPr>
        <w:t xml:space="preserve"> </w:t>
      </w:r>
      <w:r w:rsidR="00140B8A" w:rsidRPr="006A688F">
        <w:rPr>
          <w:i/>
          <w:color w:val="000000"/>
          <w:sz w:val="28"/>
          <w:szCs w:val="28"/>
        </w:rPr>
        <w:t>"У маленькой Светы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Четыре конфеты.</w:t>
      </w:r>
    </w:p>
    <w:p w:rsidR="00140B8A" w:rsidRPr="006A688F" w:rsidRDefault="00E23160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 xml:space="preserve">Ещё 2 </w:t>
      </w:r>
      <w:r w:rsidR="00140B8A" w:rsidRPr="006A688F">
        <w:rPr>
          <w:i/>
          <w:color w:val="000000"/>
          <w:sz w:val="28"/>
          <w:szCs w:val="28"/>
        </w:rPr>
        <w:t>дала Алла.</w:t>
      </w:r>
    </w:p>
    <w:p w:rsidR="00140B8A" w:rsidRPr="006A688F" w:rsidRDefault="00E23160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Сколько всего стало</w:t>
      </w:r>
      <w:proofErr w:type="gramStart"/>
      <w:r w:rsidRPr="006A688F">
        <w:rPr>
          <w:i/>
          <w:color w:val="000000"/>
          <w:sz w:val="28"/>
          <w:szCs w:val="28"/>
        </w:rPr>
        <w:t>"?(</w:t>
      </w:r>
      <w:proofErr w:type="gramEnd"/>
      <w:r w:rsidRPr="006A688F">
        <w:rPr>
          <w:i/>
          <w:color w:val="000000"/>
          <w:sz w:val="28"/>
          <w:szCs w:val="28"/>
        </w:rPr>
        <w:t>6</w:t>
      </w:r>
      <w:r w:rsidR="008A5743" w:rsidRPr="006A688F">
        <w:rPr>
          <w:i/>
          <w:color w:val="000000"/>
          <w:sz w:val="28"/>
          <w:szCs w:val="28"/>
        </w:rPr>
        <w:t>)  (И)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 xml:space="preserve"> </w:t>
      </w:r>
    </w:p>
    <w:p w:rsidR="00140B8A" w:rsidRPr="006A688F" w:rsidRDefault="008A5743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6</w:t>
      </w:r>
      <w:r w:rsidR="00140B8A" w:rsidRPr="006A688F">
        <w:rPr>
          <w:i/>
          <w:color w:val="000000"/>
          <w:sz w:val="28"/>
          <w:szCs w:val="28"/>
        </w:rPr>
        <w:t>)"Три ромашки - желтоглазки,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Два весёлых василька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Подарили маме дети.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Сколько же</w:t>
      </w:r>
      <w:r w:rsidR="008A5743" w:rsidRPr="006A688F">
        <w:rPr>
          <w:i/>
          <w:color w:val="000000"/>
          <w:sz w:val="28"/>
          <w:szCs w:val="28"/>
        </w:rPr>
        <w:t xml:space="preserve"> цветов в букете"? </w:t>
      </w:r>
      <w:proofErr w:type="gramStart"/>
      <w:r w:rsidR="008A5743" w:rsidRPr="006A688F">
        <w:rPr>
          <w:i/>
          <w:color w:val="000000"/>
          <w:sz w:val="28"/>
          <w:szCs w:val="28"/>
        </w:rPr>
        <w:t>(5)  (</w:t>
      </w:r>
      <w:proofErr w:type="gramEnd"/>
      <w:r w:rsidR="008A5743" w:rsidRPr="006A688F">
        <w:rPr>
          <w:i/>
          <w:color w:val="000000"/>
          <w:sz w:val="28"/>
          <w:szCs w:val="28"/>
        </w:rPr>
        <w:t>Б)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 xml:space="preserve"> </w:t>
      </w:r>
    </w:p>
    <w:p w:rsidR="00140B8A" w:rsidRPr="006A688F" w:rsidRDefault="008A5743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7</w:t>
      </w:r>
      <w:r w:rsidR="00140B8A" w:rsidRPr="006A688F">
        <w:rPr>
          <w:i/>
          <w:color w:val="000000"/>
          <w:sz w:val="28"/>
          <w:szCs w:val="28"/>
        </w:rPr>
        <w:t>)"На кустике перед забором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Шесть ярко - красных помидоров.</w:t>
      </w:r>
    </w:p>
    <w:p w:rsidR="008A5743" w:rsidRPr="006A688F" w:rsidRDefault="00140B8A" w:rsidP="008A5743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Потом четыре оторвалось,</w:t>
      </w:r>
    </w:p>
    <w:p w:rsidR="00140B8A" w:rsidRPr="006A688F" w:rsidRDefault="00140B8A" w:rsidP="008A5743">
      <w:pPr>
        <w:rPr>
          <w:i/>
          <w:color w:val="000000"/>
          <w:sz w:val="28"/>
          <w:szCs w:val="28"/>
        </w:rPr>
      </w:pPr>
      <w:r w:rsidRPr="006A688F">
        <w:rPr>
          <w:i/>
          <w:color w:val="000000"/>
          <w:sz w:val="28"/>
          <w:szCs w:val="28"/>
        </w:rPr>
        <w:t>А ск</w:t>
      </w:r>
      <w:r w:rsidR="008A5743" w:rsidRPr="006A688F">
        <w:rPr>
          <w:i/>
          <w:color w:val="000000"/>
          <w:sz w:val="28"/>
          <w:szCs w:val="28"/>
        </w:rPr>
        <w:t xml:space="preserve">олько на кусте осталось"? (2) </w:t>
      </w:r>
      <w:proofErr w:type="gramStart"/>
      <w:r w:rsidR="008A5743" w:rsidRPr="006A688F">
        <w:rPr>
          <w:i/>
          <w:color w:val="000000"/>
          <w:sz w:val="28"/>
          <w:szCs w:val="28"/>
        </w:rPr>
        <w:t>( О</w:t>
      </w:r>
      <w:proofErr w:type="gramEnd"/>
      <w:r w:rsidR="008A5743" w:rsidRPr="006A688F">
        <w:rPr>
          <w:i/>
          <w:color w:val="000000"/>
          <w:sz w:val="28"/>
          <w:szCs w:val="28"/>
        </w:rPr>
        <w:t>)!!</w:t>
      </w:r>
    </w:p>
    <w:p w:rsidR="00140B8A" w:rsidRPr="006A688F" w:rsidRDefault="00140B8A" w:rsidP="00BB6F6F">
      <w:pPr>
        <w:rPr>
          <w:i/>
          <w:color w:val="000000"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Называя ответ, ученики по одному выходят к доске и переворачивают снежинку - число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В итоге получается слово СПАСИБО.</w:t>
      </w:r>
    </w:p>
    <w:p w:rsidR="00140B8A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b/>
          <w:i/>
          <w:sz w:val="28"/>
          <w:szCs w:val="28"/>
          <w:u w:val="single"/>
        </w:rPr>
        <w:t>Слайд 25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IX. Итог урока. 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Какое слово у нас получилось? Это говорит вам волшебный лес и все его жители. С вашей помощью жители леса многое поняли и многому научились. </w:t>
      </w:r>
    </w:p>
    <w:p w:rsidR="00140B8A" w:rsidRPr="006A688F" w:rsidRDefault="00140B8A" w:rsidP="00BB6F6F">
      <w:pPr>
        <w:tabs>
          <w:tab w:val="left" w:pos="3735"/>
        </w:tabs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  <w:lang w:val="en-US"/>
        </w:rPr>
        <w:t>V</w:t>
      </w:r>
      <w:r w:rsidRPr="006A688F">
        <w:rPr>
          <w:b/>
          <w:i/>
          <w:sz w:val="28"/>
          <w:szCs w:val="28"/>
        </w:rPr>
        <w:t>. Рефлексия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lastRenderedPageBreak/>
        <w:t xml:space="preserve">- Ребята, а </w:t>
      </w:r>
      <w:r w:rsidR="00E23160" w:rsidRPr="006A688F">
        <w:rPr>
          <w:i/>
          <w:sz w:val="28"/>
          <w:szCs w:val="28"/>
        </w:rPr>
        <w:t>чему вы научились на этом уроке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Какое задание вам показалось самым интересным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Какое задание вызвало затруднение?</w:t>
      </w:r>
    </w:p>
    <w:p w:rsidR="00140B8A" w:rsidRPr="006A688F" w:rsidRDefault="00140B8A" w:rsidP="00BB6F6F">
      <w:pPr>
        <w:tabs>
          <w:tab w:val="left" w:pos="3735"/>
        </w:tabs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Кто доволен своей работой?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Что лучше всего получалось?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E23160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- А что было труднее всего?</w:t>
      </w:r>
    </w:p>
    <w:p w:rsidR="00E23160" w:rsidRPr="006A688F" w:rsidRDefault="00E23160" w:rsidP="00BB6F6F">
      <w:pPr>
        <w:rPr>
          <w:i/>
          <w:sz w:val="28"/>
          <w:szCs w:val="28"/>
        </w:rPr>
      </w:pPr>
    </w:p>
    <w:p w:rsidR="00140B8A" w:rsidRPr="006A688F" w:rsidRDefault="00E23160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  Итог урока: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- Ребята, я вам тоже говорю "большое спасибо". Вы все очень хорошо работали. Вам за вашу работу я вам дарю вот такое </w:t>
      </w:r>
      <w:r w:rsidRPr="006A688F">
        <w:rPr>
          <w:b/>
          <w:i/>
          <w:sz w:val="28"/>
          <w:szCs w:val="28"/>
        </w:rPr>
        <w:t>солнышко</w:t>
      </w:r>
      <w:r w:rsidRPr="006A688F">
        <w:rPr>
          <w:i/>
          <w:sz w:val="28"/>
          <w:szCs w:val="28"/>
        </w:rPr>
        <w:t>. Пусть вам наше солнышко светит всегда.</w:t>
      </w:r>
    </w:p>
    <w:p w:rsidR="00140B8A" w:rsidRPr="006A688F" w:rsidRDefault="00140B8A" w:rsidP="00BB6F6F">
      <w:pPr>
        <w:rPr>
          <w:i/>
          <w:sz w:val="28"/>
          <w:szCs w:val="28"/>
        </w:rPr>
      </w:pPr>
    </w:p>
    <w:p w:rsidR="00444968" w:rsidRPr="006A688F" w:rsidRDefault="00140B8A" w:rsidP="00BB6F6F">
      <w:pPr>
        <w:rPr>
          <w:b/>
          <w:i/>
          <w:sz w:val="28"/>
          <w:szCs w:val="28"/>
          <w:u w:val="single"/>
        </w:rPr>
      </w:pPr>
      <w:r w:rsidRPr="006A688F">
        <w:rPr>
          <w:i/>
          <w:sz w:val="28"/>
          <w:szCs w:val="28"/>
        </w:rPr>
        <w:t xml:space="preserve">Согревает вас своим теплом. </w:t>
      </w:r>
      <w:r w:rsidRPr="006A688F">
        <w:rPr>
          <w:b/>
          <w:i/>
          <w:sz w:val="28"/>
          <w:szCs w:val="28"/>
          <w:u w:val="single"/>
        </w:rPr>
        <w:t>Слайд №1</w:t>
      </w:r>
    </w:p>
    <w:p w:rsidR="00BB6F6F" w:rsidRPr="006A688F" w:rsidRDefault="00140B8A" w:rsidP="00BB6F6F">
      <w:pPr>
        <w:rPr>
          <w:b/>
          <w:i/>
          <w:sz w:val="28"/>
          <w:szCs w:val="28"/>
        </w:rPr>
      </w:pPr>
      <w:r w:rsidRPr="006A688F">
        <w:rPr>
          <w:b/>
          <w:i/>
          <w:sz w:val="28"/>
          <w:szCs w:val="28"/>
        </w:rPr>
        <w:t xml:space="preserve">Урок окончен. </w:t>
      </w:r>
      <w:r w:rsidR="00D8051E" w:rsidRPr="006A688F">
        <w:rPr>
          <w:b/>
          <w:i/>
          <w:sz w:val="28"/>
          <w:szCs w:val="28"/>
        </w:rPr>
        <w:t>До свидания</w:t>
      </w:r>
      <w:r w:rsidRPr="006A688F">
        <w:rPr>
          <w:b/>
          <w:i/>
          <w:sz w:val="28"/>
          <w:szCs w:val="28"/>
        </w:rPr>
        <w:t>.</w:t>
      </w:r>
    </w:p>
    <w:p w:rsidR="00140B8A" w:rsidRPr="006A688F" w:rsidRDefault="00140B8A" w:rsidP="00444968">
      <w:pPr>
        <w:jc w:val="center"/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>Используемая литература.</w:t>
      </w:r>
    </w:p>
    <w:p w:rsidR="00444968" w:rsidRPr="006A688F" w:rsidRDefault="00444968" w:rsidP="00444968">
      <w:pPr>
        <w:jc w:val="center"/>
        <w:rPr>
          <w:i/>
          <w:sz w:val="28"/>
          <w:szCs w:val="28"/>
        </w:rPr>
      </w:pP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Сборник программ к комплексу учебников " Начальная школа XXI века". - 3-е изд., </w:t>
      </w:r>
      <w:proofErr w:type="spellStart"/>
      <w:r w:rsidRPr="006A688F">
        <w:rPr>
          <w:i/>
          <w:sz w:val="28"/>
          <w:szCs w:val="28"/>
        </w:rPr>
        <w:t>дораб</w:t>
      </w:r>
      <w:proofErr w:type="spellEnd"/>
      <w:proofErr w:type="gramStart"/>
      <w:r w:rsidRPr="006A688F">
        <w:rPr>
          <w:i/>
          <w:sz w:val="28"/>
          <w:szCs w:val="28"/>
        </w:rPr>
        <w:t>.</w:t>
      </w:r>
      <w:proofErr w:type="gramEnd"/>
      <w:r w:rsidRPr="006A688F">
        <w:rPr>
          <w:i/>
          <w:sz w:val="28"/>
          <w:szCs w:val="28"/>
        </w:rPr>
        <w:t xml:space="preserve"> и доп. - М.: </w:t>
      </w:r>
      <w:proofErr w:type="spellStart"/>
      <w:r w:rsidRPr="006A688F">
        <w:rPr>
          <w:i/>
          <w:sz w:val="28"/>
          <w:szCs w:val="28"/>
        </w:rPr>
        <w:t>Вентана</w:t>
      </w:r>
      <w:proofErr w:type="spellEnd"/>
      <w:r w:rsidRPr="006A688F">
        <w:rPr>
          <w:i/>
          <w:sz w:val="28"/>
          <w:szCs w:val="28"/>
        </w:rPr>
        <w:t xml:space="preserve"> - Граф, 2007. - 176 с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Беседы с учителем: Методика обучения: 1 класс общеобразовательных учреждений / Под ред. Л.Е. </w:t>
      </w:r>
      <w:proofErr w:type="spellStart"/>
      <w:r w:rsidRPr="006A688F">
        <w:rPr>
          <w:i/>
          <w:sz w:val="28"/>
          <w:szCs w:val="28"/>
        </w:rPr>
        <w:t>Журовой</w:t>
      </w:r>
      <w:proofErr w:type="spellEnd"/>
      <w:r w:rsidRPr="006A688F">
        <w:rPr>
          <w:i/>
          <w:sz w:val="28"/>
          <w:szCs w:val="28"/>
        </w:rPr>
        <w:t xml:space="preserve">. - 2-е изд., </w:t>
      </w:r>
      <w:proofErr w:type="spellStart"/>
      <w:r w:rsidRPr="006A688F">
        <w:rPr>
          <w:i/>
          <w:sz w:val="28"/>
          <w:szCs w:val="28"/>
        </w:rPr>
        <w:t>перераб</w:t>
      </w:r>
      <w:proofErr w:type="spellEnd"/>
      <w:proofErr w:type="gramStart"/>
      <w:r w:rsidRPr="006A688F">
        <w:rPr>
          <w:i/>
          <w:sz w:val="28"/>
          <w:szCs w:val="28"/>
        </w:rPr>
        <w:t>.</w:t>
      </w:r>
      <w:proofErr w:type="gramEnd"/>
      <w:r w:rsidRPr="006A688F">
        <w:rPr>
          <w:i/>
          <w:sz w:val="28"/>
          <w:szCs w:val="28"/>
        </w:rPr>
        <w:t xml:space="preserve"> и доп. - М.: </w:t>
      </w:r>
      <w:proofErr w:type="spellStart"/>
      <w:r w:rsidRPr="006A688F">
        <w:rPr>
          <w:i/>
          <w:sz w:val="28"/>
          <w:szCs w:val="28"/>
        </w:rPr>
        <w:t>Вентана</w:t>
      </w:r>
      <w:proofErr w:type="spellEnd"/>
      <w:r w:rsidRPr="006A688F">
        <w:rPr>
          <w:i/>
          <w:sz w:val="28"/>
          <w:szCs w:val="28"/>
        </w:rPr>
        <w:t xml:space="preserve"> - Граф, 2007. - 384 с.: ил.</w:t>
      </w:r>
    </w:p>
    <w:p w:rsidR="00140B8A" w:rsidRPr="006A688F" w:rsidRDefault="00140B8A" w:rsidP="00BB6F6F">
      <w:pPr>
        <w:rPr>
          <w:i/>
          <w:sz w:val="28"/>
          <w:szCs w:val="28"/>
        </w:rPr>
      </w:pPr>
      <w:r w:rsidRPr="006A688F">
        <w:rPr>
          <w:i/>
          <w:sz w:val="28"/>
          <w:szCs w:val="28"/>
        </w:rPr>
        <w:t xml:space="preserve">Математика. 1 класс: Поурочные планы (по учебнику Л.Г. </w:t>
      </w:r>
      <w:proofErr w:type="spellStart"/>
      <w:r w:rsidRPr="006A688F">
        <w:rPr>
          <w:i/>
          <w:sz w:val="28"/>
          <w:szCs w:val="28"/>
        </w:rPr>
        <w:t>Петерсон</w:t>
      </w:r>
      <w:proofErr w:type="spellEnd"/>
      <w:r w:rsidRPr="006A688F">
        <w:rPr>
          <w:i/>
          <w:sz w:val="28"/>
          <w:szCs w:val="28"/>
        </w:rPr>
        <w:t xml:space="preserve"> для четырехлетней начальной школы) / Авт.- сост. Т.В. Бут. - Волгоград: Учитель, </w:t>
      </w:r>
      <w:proofErr w:type="gramStart"/>
      <w:r w:rsidRPr="006A688F">
        <w:rPr>
          <w:i/>
          <w:sz w:val="28"/>
          <w:szCs w:val="28"/>
        </w:rPr>
        <w:t>2003.-</w:t>
      </w:r>
      <w:proofErr w:type="gramEnd"/>
      <w:r w:rsidRPr="006A688F">
        <w:rPr>
          <w:i/>
          <w:sz w:val="28"/>
          <w:szCs w:val="28"/>
        </w:rPr>
        <w:t>384с.</w:t>
      </w:r>
    </w:p>
    <w:p w:rsidR="00140B8A" w:rsidRPr="006A688F" w:rsidRDefault="00140B8A" w:rsidP="00BB6F6F">
      <w:pPr>
        <w:rPr>
          <w:i/>
          <w:sz w:val="28"/>
          <w:szCs w:val="28"/>
        </w:rPr>
      </w:pPr>
      <w:proofErr w:type="spellStart"/>
      <w:r w:rsidRPr="006A688F">
        <w:rPr>
          <w:i/>
          <w:sz w:val="28"/>
          <w:szCs w:val="28"/>
        </w:rPr>
        <w:t>Рудницкая</w:t>
      </w:r>
      <w:proofErr w:type="spellEnd"/>
      <w:r w:rsidRPr="006A688F">
        <w:rPr>
          <w:i/>
          <w:sz w:val="28"/>
          <w:szCs w:val="28"/>
        </w:rPr>
        <w:t xml:space="preserve"> В.Н. Математика: 1 класс (второе </w:t>
      </w:r>
      <w:proofErr w:type="gramStart"/>
      <w:r w:rsidRPr="006A688F">
        <w:rPr>
          <w:i/>
          <w:sz w:val="28"/>
          <w:szCs w:val="28"/>
        </w:rPr>
        <w:t>полугодие )</w:t>
      </w:r>
      <w:proofErr w:type="gramEnd"/>
      <w:r w:rsidRPr="006A688F">
        <w:rPr>
          <w:i/>
          <w:sz w:val="28"/>
          <w:szCs w:val="28"/>
        </w:rPr>
        <w:t xml:space="preserve">: Методическое пособие . - М.: </w:t>
      </w:r>
      <w:proofErr w:type="spellStart"/>
      <w:r w:rsidRPr="006A688F">
        <w:rPr>
          <w:i/>
          <w:sz w:val="28"/>
          <w:szCs w:val="28"/>
        </w:rPr>
        <w:t>Вентана</w:t>
      </w:r>
      <w:proofErr w:type="spellEnd"/>
      <w:r w:rsidRPr="006A688F">
        <w:rPr>
          <w:i/>
          <w:sz w:val="28"/>
          <w:szCs w:val="28"/>
        </w:rPr>
        <w:t xml:space="preserve"> - Граф, 2006. - 112 с. - (Начальная школа XXI века)</w:t>
      </w: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p w:rsidR="00140B8A" w:rsidRPr="00E23160" w:rsidRDefault="00140B8A" w:rsidP="00BB6F6F">
      <w:pPr>
        <w:rPr>
          <w:i/>
          <w:sz w:val="28"/>
          <w:szCs w:val="28"/>
        </w:rPr>
      </w:pPr>
    </w:p>
    <w:sectPr w:rsidR="00140B8A" w:rsidRPr="00E23160" w:rsidSect="00FF1320">
      <w:footerReference w:type="default" r:id="rId14"/>
      <w:pgSz w:w="11906" w:h="16838"/>
      <w:pgMar w:top="1134" w:right="849" w:bottom="1134" w:left="1701" w:header="708" w:footer="708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B5" w:rsidRDefault="00DD3EB5" w:rsidP="004A3CEB">
      <w:r>
        <w:separator/>
      </w:r>
    </w:p>
  </w:endnote>
  <w:endnote w:type="continuationSeparator" w:id="0">
    <w:p w:rsidR="00DD3EB5" w:rsidRDefault="00DD3EB5" w:rsidP="004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EB" w:rsidRDefault="004A3CEB">
    <w:pPr>
      <w:pStyle w:val="ab"/>
    </w:pPr>
  </w:p>
  <w:p w:rsidR="004A3CEB" w:rsidRDefault="004A3CEB">
    <w:pPr>
      <w:pStyle w:val="ab"/>
    </w:pPr>
  </w:p>
  <w:p w:rsidR="004A3CEB" w:rsidRDefault="004A3CEB">
    <w:pPr>
      <w:pStyle w:val="ab"/>
    </w:pPr>
  </w:p>
  <w:p w:rsidR="004A3CEB" w:rsidRDefault="004A3CEB">
    <w:pPr>
      <w:pStyle w:val="ab"/>
    </w:pPr>
  </w:p>
  <w:p w:rsidR="004A3CEB" w:rsidRDefault="004A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B5" w:rsidRDefault="00DD3EB5" w:rsidP="004A3CEB">
      <w:r>
        <w:separator/>
      </w:r>
    </w:p>
  </w:footnote>
  <w:footnote w:type="continuationSeparator" w:id="0">
    <w:p w:rsidR="00DD3EB5" w:rsidRDefault="00DD3EB5" w:rsidP="004A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70CE"/>
    <w:multiLevelType w:val="hybridMultilevel"/>
    <w:tmpl w:val="B25A99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04EFE"/>
    <w:multiLevelType w:val="singleLevel"/>
    <w:tmpl w:val="CE3A08D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543A7840"/>
    <w:multiLevelType w:val="hybridMultilevel"/>
    <w:tmpl w:val="918E5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oNotTrackMov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7C3"/>
    <w:rsid w:val="00033289"/>
    <w:rsid w:val="000F5058"/>
    <w:rsid w:val="00100EE3"/>
    <w:rsid w:val="00140B8A"/>
    <w:rsid w:val="001418FD"/>
    <w:rsid w:val="001A60B0"/>
    <w:rsid w:val="001C6C6B"/>
    <w:rsid w:val="002034DF"/>
    <w:rsid w:val="00310938"/>
    <w:rsid w:val="00392335"/>
    <w:rsid w:val="004066BA"/>
    <w:rsid w:val="00444968"/>
    <w:rsid w:val="00445967"/>
    <w:rsid w:val="0047115E"/>
    <w:rsid w:val="004A3CEB"/>
    <w:rsid w:val="004C0B0E"/>
    <w:rsid w:val="005B4525"/>
    <w:rsid w:val="00611A5D"/>
    <w:rsid w:val="006A688F"/>
    <w:rsid w:val="006D2147"/>
    <w:rsid w:val="006E5E5E"/>
    <w:rsid w:val="007A59AC"/>
    <w:rsid w:val="008269D8"/>
    <w:rsid w:val="00852830"/>
    <w:rsid w:val="008A5743"/>
    <w:rsid w:val="008C6200"/>
    <w:rsid w:val="008D27C3"/>
    <w:rsid w:val="00904F6C"/>
    <w:rsid w:val="00931A60"/>
    <w:rsid w:val="00981A50"/>
    <w:rsid w:val="009D1F4E"/>
    <w:rsid w:val="00A547FD"/>
    <w:rsid w:val="00A76768"/>
    <w:rsid w:val="00B80D34"/>
    <w:rsid w:val="00BB6F6F"/>
    <w:rsid w:val="00D8051E"/>
    <w:rsid w:val="00D862BF"/>
    <w:rsid w:val="00DB6259"/>
    <w:rsid w:val="00DD3EB5"/>
    <w:rsid w:val="00E20F33"/>
    <w:rsid w:val="00E23160"/>
    <w:rsid w:val="00E303B5"/>
    <w:rsid w:val="00EE48F5"/>
    <w:rsid w:val="00F44833"/>
    <w:rsid w:val="00F65DCD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41622"/>
  <w15:docId w15:val="{5EE88B8D-6E26-4A69-8D31-973AC7A5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27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D1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65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7C3"/>
    <w:pPr>
      <w:ind w:left="720"/>
      <w:contextualSpacing/>
    </w:pPr>
  </w:style>
  <w:style w:type="paragraph" w:styleId="a4">
    <w:name w:val="Title"/>
    <w:basedOn w:val="a"/>
    <w:next w:val="a"/>
    <w:link w:val="a5"/>
    <w:qFormat/>
    <w:locked/>
    <w:rsid w:val="00F65D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F65D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locked/>
    <w:rsid w:val="00F65DCD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F65DC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F65D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1F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locked/>
    <w:rsid w:val="009D1F4E"/>
    <w:rPr>
      <w:i/>
      <w:iCs/>
    </w:rPr>
  </w:style>
  <w:style w:type="paragraph" w:styleId="a9">
    <w:name w:val="header"/>
    <w:basedOn w:val="a"/>
    <w:link w:val="aa"/>
    <w:uiPriority w:val="99"/>
    <w:unhideWhenUsed/>
    <w:rsid w:val="004A3C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A3CE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A3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A3C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DFE3-8871-4574-B2A9-1C286F6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таман</cp:lastModifiedBy>
  <cp:revision>21</cp:revision>
  <cp:lastPrinted>2016-12-12T06:56:00Z</cp:lastPrinted>
  <dcterms:created xsi:type="dcterms:W3CDTF">2013-06-23T04:03:00Z</dcterms:created>
  <dcterms:modified xsi:type="dcterms:W3CDTF">2018-11-19T17:13:00Z</dcterms:modified>
</cp:coreProperties>
</file>